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DE" w:rsidRDefault="004C1CDE" w:rsidP="002D4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39A">
        <w:rPr>
          <w:rFonts w:ascii="Times New Roman" w:hAnsi="Times New Roman" w:cs="Times New Roman"/>
          <w:b/>
          <w:sz w:val="24"/>
          <w:szCs w:val="24"/>
        </w:rPr>
        <w:t>Конспект урока по физической культуре № 27</w:t>
      </w:r>
    </w:p>
    <w:p w:rsidR="004C1CDE" w:rsidRPr="00EB139A" w:rsidRDefault="004C1CDE" w:rsidP="002D4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9A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EB139A">
        <w:rPr>
          <w:rFonts w:ascii="Times New Roman" w:hAnsi="Times New Roman" w:cs="Times New Roman"/>
          <w:sz w:val="24"/>
          <w:szCs w:val="24"/>
        </w:rPr>
        <w:t>3.</w:t>
      </w:r>
    </w:p>
    <w:p w:rsidR="00465B1C" w:rsidRPr="00EB139A" w:rsidRDefault="004C1CDE" w:rsidP="002D4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9A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465B1C" w:rsidRPr="00EB139A">
        <w:rPr>
          <w:rFonts w:ascii="Times New Roman" w:hAnsi="Times New Roman" w:cs="Times New Roman"/>
          <w:sz w:val="24"/>
          <w:szCs w:val="24"/>
        </w:rPr>
        <w:t>Кувырок вперед.</w:t>
      </w:r>
      <w:r w:rsidRPr="00EB139A">
        <w:rPr>
          <w:rFonts w:ascii="Times New Roman" w:hAnsi="Times New Roman" w:cs="Times New Roman"/>
          <w:sz w:val="24"/>
          <w:szCs w:val="24"/>
        </w:rPr>
        <w:t xml:space="preserve"> «Мост» из положения лежа.</w:t>
      </w:r>
      <w:r w:rsidR="00465B1C" w:rsidRPr="00EB139A">
        <w:rPr>
          <w:rFonts w:ascii="Times New Roman" w:hAnsi="Times New Roman" w:cs="Times New Roman"/>
          <w:sz w:val="24"/>
          <w:szCs w:val="24"/>
        </w:rPr>
        <w:t xml:space="preserve"> Перекаты назад в группировке с последующей опорой руками </w:t>
      </w:r>
    </w:p>
    <w:p w:rsidR="004C1CDE" w:rsidRPr="00EB139A" w:rsidRDefault="00465B1C" w:rsidP="002D4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9A">
        <w:rPr>
          <w:rFonts w:ascii="Times New Roman" w:hAnsi="Times New Roman" w:cs="Times New Roman"/>
          <w:sz w:val="24"/>
          <w:szCs w:val="24"/>
        </w:rPr>
        <w:t xml:space="preserve">                       за головой</w:t>
      </w:r>
      <w:r w:rsidR="004C1CDE" w:rsidRPr="00EB139A">
        <w:rPr>
          <w:rFonts w:ascii="Times New Roman" w:hAnsi="Times New Roman" w:cs="Times New Roman"/>
          <w:sz w:val="24"/>
          <w:szCs w:val="24"/>
        </w:rPr>
        <w:t>.</w:t>
      </w:r>
    </w:p>
    <w:p w:rsidR="004C1CDE" w:rsidRPr="00EB139A" w:rsidRDefault="004C1CDE" w:rsidP="002D4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9A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BD637E" w:rsidRPr="00EB139A">
        <w:rPr>
          <w:rFonts w:ascii="Times New Roman" w:hAnsi="Times New Roman" w:cs="Times New Roman"/>
          <w:sz w:val="24"/>
          <w:szCs w:val="24"/>
        </w:rPr>
        <w:t>познакомить обучающихся с элементами гимнастики, акробатики.</w:t>
      </w:r>
    </w:p>
    <w:p w:rsidR="004C1CDE" w:rsidRPr="00EB139A" w:rsidRDefault="004C1CDE" w:rsidP="002D4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39A">
        <w:rPr>
          <w:rFonts w:ascii="Times New Roman" w:hAnsi="Times New Roman" w:cs="Times New Roman"/>
          <w:b/>
          <w:sz w:val="24"/>
          <w:szCs w:val="24"/>
        </w:rPr>
        <w:t>Задачи урока: 1. Образовательн</w:t>
      </w:r>
      <w:r w:rsidR="00546422">
        <w:rPr>
          <w:rFonts w:ascii="Times New Roman" w:hAnsi="Times New Roman" w:cs="Times New Roman"/>
          <w:b/>
          <w:sz w:val="24"/>
          <w:szCs w:val="24"/>
        </w:rPr>
        <w:t>ые</w:t>
      </w:r>
      <w:r w:rsidRPr="00EB139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C1CDE" w:rsidRPr="00EB139A" w:rsidRDefault="008A208A" w:rsidP="002D484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139A">
        <w:rPr>
          <w:rFonts w:ascii="Times New Roman" w:hAnsi="Times New Roman" w:cs="Times New Roman"/>
          <w:sz w:val="24"/>
          <w:szCs w:val="24"/>
        </w:rPr>
        <w:t>Закрепить</w:t>
      </w:r>
      <w:r w:rsidR="00BD637E" w:rsidRPr="00EB139A">
        <w:rPr>
          <w:rFonts w:ascii="Times New Roman" w:hAnsi="Times New Roman" w:cs="Times New Roman"/>
          <w:sz w:val="24"/>
          <w:szCs w:val="24"/>
        </w:rPr>
        <w:t xml:space="preserve">  технику кувырка вперед</w:t>
      </w:r>
      <w:r w:rsidR="00EC4B5D" w:rsidRPr="00EB139A">
        <w:rPr>
          <w:rFonts w:ascii="Times New Roman" w:hAnsi="Times New Roman" w:cs="Times New Roman"/>
          <w:sz w:val="24"/>
          <w:szCs w:val="24"/>
        </w:rPr>
        <w:t>.</w:t>
      </w:r>
    </w:p>
    <w:p w:rsidR="00BD637E" w:rsidRPr="00EB139A" w:rsidRDefault="00BD637E" w:rsidP="002D484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139A">
        <w:rPr>
          <w:rFonts w:ascii="Times New Roman" w:hAnsi="Times New Roman" w:cs="Times New Roman"/>
          <w:sz w:val="24"/>
          <w:szCs w:val="24"/>
        </w:rPr>
        <w:t xml:space="preserve"> Познакомить с техникой выполнения «мостика»</w:t>
      </w:r>
      <w:r w:rsidR="00EC4B5D" w:rsidRPr="00EB139A">
        <w:rPr>
          <w:rFonts w:ascii="Times New Roman" w:hAnsi="Times New Roman" w:cs="Times New Roman"/>
          <w:sz w:val="24"/>
          <w:szCs w:val="24"/>
        </w:rPr>
        <w:t xml:space="preserve"> из положения лежа.</w:t>
      </w:r>
    </w:p>
    <w:p w:rsidR="00BD637E" w:rsidRPr="00EB139A" w:rsidRDefault="00465B1C" w:rsidP="002D484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139A">
        <w:rPr>
          <w:rFonts w:ascii="Times New Roman" w:hAnsi="Times New Roman" w:cs="Times New Roman"/>
          <w:sz w:val="24"/>
          <w:szCs w:val="24"/>
        </w:rPr>
        <w:t xml:space="preserve"> Разучить перекат  назад в группировке с последующей опорой руками за головой</w:t>
      </w:r>
      <w:r w:rsidR="00EC4B5D" w:rsidRPr="00EB139A">
        <w:rPr>
          <w:rFonts w:ascii="Times New Roman" w:hAnsi="Times New Roman" w:cs="Times New Roman"/>
          <w:sz w:val="24"/>
          <w:szCs w:val="24"/>
        </w:rPr>
        <w:t>.</w:t>
      </w:r>
    </w:p>
    <w:p w:rsidR="00EC4B5D" w:rsidRPr="00EB139A" w:rsidRDefault="00EC4B5D" w:rsidP="002D484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139A">
        <w:rPr>
          <w:rFonts w:ascii="Times New Roman" w:hAnsi="Times New Roman" w:cs="Times New Roman"/>
          <w:sz w:val="24"/>
          <w:szCs w:val="24"/>
        </w:rPr>
        <w:t xml:space="preserve"> Познакомить обучающихся с подвижной игрой нашего края.</w:t>
      </w:r>
    </w:p>
    <w:p w:rsidR="004C1CDE" w:rsidRPr="002D484C" w:rsidRDefault="004C1CDE" w:rsidP="002D48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39A">
        <w:rPr>
          <w:rFonts w:ascii="Times New Roman" w:hAnsi="Times New Roman" w:cs="Times New Roman"/>
          <w:sz w:val="24"/>
          <w:szCs w:val="24"/>
        </w:rPr>
        <w:tab/>
      </w:r>
      <w:r w:rsidRPr="00EB139A">
        <w:rPr>
          <w:rFonts w:ascii="Times New Roman" w:hAnsi="Times New Roman" w:cs="Times New Roman"/>
          <w:sz w:val="24"/>
          <w:szCs w:val="24"/>
        </w:rPr>
        <w:tab/>
      </w:r>
      <w:r w:rsidRPr="00EB139A">
        <w:rPr>
          <w:rFonts w:ascii="Times New Roman" w:hAnsi="Times New Roman" w:cs="Times New Roman"/>
          <w:b/>
          <w:sz w:val="24"/>
          <w:szCs w:val="24"/>
        </w:rPr>
        <w:t>2. Воспитательн</w:t>
      </w:r>
      <w:r w:rsidR="00546422">
        <w:rPr>
          <w:rFonts w:ascii="Times New Roman" w:hAnsi="Times New Roman" w:cs="Times New Roman"/>
          <w:b/>
          <w:sz w:val="24"/>
          <w:szCs w:val="24"/>
        </w:rPr>
        <w:t>ые</w:t>
      </w:r>
      <w:r w:rsidRPr="00EB139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C1CDE" w:rsidRPr="00EB139A" w:rsidRDefault="00EC4B5D" w:rsidP="002D484C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139A">
        <w:rPr>
          <w:rFonts w:ascii="Times New Roman" w:hAnsi="Times New Roman" w:cs="Times New Roman"/>
          <w:sz w:val="24"/>
          <w:szCs w:val="24"/>
        </w:rPr>
        <w:t xml:space="preserve"> С</w:t>
      </w:r>
      <w:r w:rsidR="004C1CDE" w:rsidRPr="00EB139A">
        <w:rPr>
          <w:rFonts w:ascii="Times New Roman" w:hAnsi="Times New Roman" w:cs="Times New Roman"/>
          <w:sz w:val="24"/>
          <w:szCs w:val="24"/>
        </w:rPr>
        <w:t>пособствовать сплочению  классного коллектива.</w:t>
      </w:r>
    </w:p>
    <w:p w:rsidR="00EC4B5D" w:rsidRPr="00EB139A" w:rsidRDefault="00EC4B5D" w:rsidP="002D484C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139A">
        <w:rPr>
          <w:rFonts w:ascii="Times New Roman" w:hAnsi="Times New Roman" w:cs="Times New Roman"/>
          <w:sz w:val="24"/>
          <w:szCs w:val="24"/>
        </w:rPr>
        <w:t xml:space="preserve"> Содействовать воспитанию организованности в групповых действиях и самостоятельности принятия игровых решений.</w:t>
      </w:r>
    </w:p>
    <w:p w:rsidR="004C1CDE" w:rsidRPr="00EB139A" w:rsidRDefault="00532EFB" w:rsidP="002D48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C1CDE" w:rsidRPr="00EB139A">
        <w:rPr>
          <w:rFonts w:ascii="Times New Roman" w:hAnsi="Times New Roman" w:cs="Times New Roman"/>
          <w:b/>
          <w:sz w:val="24"/>
          <w:szCs w:val="24"/>
        </w:rPr>
        <w:t>3. Оздоровительн</w:t>
      </w:r>
      <w:r w:rsidR="00546422">
        <w:rPr>
          <w:rFonts w:ascii="Times New Roman" w:hAnsi="Times New Roman" w:cs="Times New Roman"/>
          <w:b/>
          <w:sz w:val="24"/>
          <w:szCs w:val="24"/>
        </w:rPr>
        <w:t>ые</w:t>
      </w:r>
      <w:r w:rsidR="004C1CDE" w:rsidRPr="00EB139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C1CDE" w:rsidRPr="00EB139A" w:rsidRDefault="00EC4B5D" w:rsidP="002D484C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139A">
        <w:rPr>
          <w:rFonts w:ascii="Times New Roman" w:hAnsi="Times New Roman" w:cs="Times New Roman"/>
          <w:sz w:val="24"/>
          <w:szCs w:val="24"/>
        </w:rPr>
        <w:t>С</w:t>
      </w:r>
      <w:r w:rsidR="004C1CDE" w:rsidRPr="00EB139A">
        <w:rPr>
          <w:rFonts w:ascii="Times New Roman" w:hAnsi="Times New Roman" w:cs="Times New Roman"/>
          <w:sz w:val="24"/>
          <w:szCs w:val="24"/>
        </w:rPr>
        <w:t>одействовать гармоническому развитию физических качеств.</w:t>
      </w:r>
    </w:p>
    <w:p w:rsidR="00EC4B5D" w:rsidRPr="00EB139A" w:rsidRDefault="00EC4B5D" w:rsidP="002D484C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139A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правильной осанки.</w:t>
      </w:r>
    </w:p>
    <w:p w:rsidR="00546422" w:rsidRPr="00546422" w:rsidRDefault="00546422" w:rsidP="002D484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EC4B5D" w:rsidRPr="00EB139A" w:rsidRDefault="00EC4B5D" w:rsidP="002D484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139A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EB139A">
        <w:rPr>
          <w:rFonts w:ascii="Times New Roman" w:hAnsi="Times New Roman" w:cs="Times New Roman"/>
          <w:sz w:val="24"/>
          <w:szCs w:val="24"/>
        </w:rPr>
        <w:t>спортивный зал.</w:t>
      </w:r>
    </w:p>
    <w:p w:rsidR="00532EFB" w:rsidRDefault="004C1CDE" w:rsidP="002D484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139A">
        <w:rPr>
          <w:rFonts w:ascii="Times New Roman" w:hAnsi="Times New Roman" w:cs="Times New Roman"/>
          <w:b/>
          <w:sz w:val="24"/>
          <w:szCs w:val="24"/>
        </w:rPr>
        <w:t xml:space="preserve">Инвентарь: </w:t>
      </w:r>
      <w:r w:rsidRPr="00EB139A">
        <w:rPr>
          <w:rFonts w:ascii="Times New Roman" w:hAnsi="Times New Roman" w:cs="Times New Roman"/>
          <w:sz w:val="24"/>
          <w:szCs w:val="24"/>
        </w:rPr>
        <w:t xml:space="preserve">свисток, </w:t>
      </w:r>
      <w:r w:rsidR="00A74943" w:rsidRPr="00EB139A">
        <w:rPr>
          <w:rFonts w:ascii="Times New Roman" w:hAnsi="Times New Roman" w:cs="Times New Roman"/>
          <w:sz w:val="24"/>
          <w:szCs w:val="24"/>
        </w:rPr>
        <w:t>гимнастические маты, мультимедиа прое</w:t>
      </w:r>
      <w:r w:rsidR="00465B1C" w:rsidRPr="00EB139A">
        <w:rPr>
          <w:rFonts w:ascii="Times New Roman" w:hAnsi="Times New Roman" w:cs="Times New Roman"/>
          <w:sz w:val="24"/>
          <w:szCs w:val="24"/>
        </w:rPr>
        <w:t xml:space="preserve">ктор, переносной экран, ноутбук, изображения гимнастических </w:t>
      </w:r>
      <w:r w:rsidR="00532EFB">
        <w:rPr>
          <w:rFonts w:ascii="Times New Roman" w:hAnsi="Times New Roman" w:cs="Times New Roman"/>
          <w:sz w:val="24"/>
          <w:szCs w:val="24"/>
        </w:rPr>
        <w:t xml:space="preserve"> </w:t>
      </w:r>
      <w:r w:rsidR="00465B1C" w:rsidRPr="00EB139A">
        <w:rPr>
          <w:rFonts w:ascii="Times New Roman" w:hAnsi="Times New Roman" w:cs="Times New Roman"/>
          <w:sz w:val="24"/>
          <w:szCs w:val="24"/>
        </w:rPr>
        <w:t xml:space="preserve">упражнений </w:t>
      </w:r>
      <w:r w:rsidR="00532E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1CDE" w:rsidRPr="00EB139A" w:rsidRDefault="00532EFB" w:rsidP="002D484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65B1C" w:rsidRPr="00EB139A">
        <w:rPr>
          <w:rFonts w:ascii="Times New Roman" w:hAnsi="Times New Roman" w:cs="Times New Roman"/>
          <w:sz w:val="24"/>
          <w:szCs w:val="24"/>
        </w:rPr>
        <w:t>(приклеить на стену), скотч, ножницы.</w:t>
      </w:r>
    </w:p>
    <w:p w:rsidR="00EB139A" w:rsidRDefault="00EB139A" w:rsidP="002D4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9A7" w:rsidRPr="0007585F" w:rsidRDefault="002649A7" w:rsidP="00075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5F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3969"/>
        <w:gridCol w:w="2835"/>
        <w:gridCol w:w="2835"/>
        <w:gridCol w:w="567"/>
        <w:gridCol w:w="1985"/>
        <w:gridCol w:w="567"/>
        <w:gridCol w:w="2410"/>
      </w:tblGrid>
      <w:tr w:rsidR="000464CC" w:rsidRPr="0007585F" w:rsidTr="006F0CF2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9A7" w:rsidRPr="00A82612" w:rsidRDefault="002649A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2649A7" w:rsidRPr="0007585F" w:rsidRDefault="002649A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Этапы, содержание</w:t>
            </w:r>
          </w:p>
          <w:p w:rsidR="002649A7" w:rsidRPr="0007585F" w:rsidRDefault="002649A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9A7" w:rsidRPr="0007585F" w:rsidRDefault="002649A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9A7" w:rsidRPr="0007585F" w:rsidRDefault="002649A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9A7" w:rsidRPr="00A82612" w:rsidRDefault="002649A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2649A7" w:rsidRPr="0007585F" w:rsidRDefault="002649A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4CC" w:rsidRDefault="002649A7" w:rsidP="00046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Доз</w:t>
            </w:r>
            <w:r w:rsidR="000464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649A7" w:rsidRPr="0007585F" w:rsidRDefault="000464CC" w:rsidP="00046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649A7"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612" w:rsidRPr="00A82612" w:rsidRDefault="00A82612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2649A7" w:rsidRPr="0007585F" w:rsidRDefault="006F0CF2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</w:t>
            </w:r>
            <w:r w:rsidR="00896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9A7"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- метод</w:t>
            </w:r>
          </w:p>
          <w:p w:rsidR="002649A7" w:rsidRPr="0007585F" w:rsidRDefault="002649A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указ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612" w:rsidRPr="00A82612" w:rsidRDefault="00A82612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7585F" w:rsidRPr="0007585F" w:rsidRDefault="0007585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с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9A7" w:rsidRPr="0007585F" w:rsidRDefault="002649A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A7" w:rsidRPr="0007585F" w:rsidRDefault="002649A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0464CC" w:rsidRPr="0007585F" w:rsidTr="006F0CF2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9A7" w:rsidRPr="0007585F" w:rsidRDefault="002649A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ительный</w:t>
            </w:r>
          </w:p>
          <w:p w:rsidR="002649A7" w:rsidRPr="0007585F" w:rsidRDefault="002649A7" w:rsidP="00075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остроение. </w:t>
            </w:r>
          </w:p>
          <w:p w:rsidR="002649A7" w:rsidRDefault="002649A7" w:rsidP="00075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9A7" w:rsidRPr="0007585F" w:rsidRDefault="002649A7" w:rsidP="00075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2.Сдача рапорта.</w:t>
            </w:r>
          </w:p>
          <w:p w:rsidR="002649A7" w:rsidRPr="0007585F" w:rsidRDefault="002649A7" w:rsidP="00075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9A7" w:rsidRDefault="002649A7" w:rsidP="00075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9A7" w:rsidRPr="0007585F" w:rsidRDefault="002649A7" w:rsidP="00075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9A7" w:rsidRPr="0007585F" w:rsidRDefault="002649A7" w:rsidP="00075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3.Сообщение задач урока.</w:t>
            </w:r>
          </w:p>
          <w:p w:rsidR="002649A7" w:rsidRPr="0007585F" w:rsidRDefault="002649A7" w:rsidP="000758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:</w:t>
            </w:r>
            <w:r w:rsidR="006F0C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й раздел прог</w:t>
            </w:r>
            <w:r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раммы мы с вами нашали изучать на прошлом уроке?</w:t>
            </w:r>
          </w:p>
          <w:p w:rsidR="002649A7" w:rsidRPr="0007585F" w:rsidRDefault="002649A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бучающиеся: </w:t>
            </w:r>
            <w:r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раздел гимна</w:t>
            </w:r>
            <w:r w:rsidR="006F0CF2">
              <w:rPr>
                <w:rFonts w:ascii="Times New Roman" w:hAnsi="Times New Roman" w:cs="Times New Roman"/>
                <w:i/>
                <w:sz w:val="24"/>
                <w:szCs w:val="24"/>
              </w:rPr>
              <w:t>стики.</w:t>
            </w:r>
          </w:p>
          <w:p w:rsidR="002649A7" w:rsidRPr="0007585F" w:rsidRDefault="002649A7" w:rsidP="0007585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:</w:t>
            </w:r>
            <w:r w:rsidRPr="000758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Правильно. Технику безопасности на уроках гим</w:t>
            </w:r>
            <w:r w:rsidR="00EA5411" w:rsidRPr="000758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</w:t>
            </w:r>
            <w:r w:rsidRPr="000758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настики мы на прошлом уроке разобрали подробно, а сейчас назовите, </w:t>
            </w:r>
            <w:r w:rsidR="00811723" w:rsidRPr="000758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не,</w:t>
            </w:r>
            <w:r w:rsidRPr="000758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пожалуйста, основ</w:t>
            </w:r>
            <w:r w:rsidR="006F0C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</w:t>
            </w:r>
            <w:r w:rsidRPr="000758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ные правила техники безопасности </w:t>
            </w:r>
            <w:r w:rsidR="00EA5411" w:rsidRPr="000758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ротенечко, каждый по одному.</w:t>
            </w:r>
          </w:p>
          <w:p w:rsidR="002649A7" w:rsidRPr="0007585F" w:rsidRDefault="002649A7" w:rsidP="0007585F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:</w:t>
            </w:r>
            <w:r w:rsidR="00EA5411"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вы думаете, что</w:t>
            </w:r>
            <w:r w:rsidR="006F0C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но отнести к разделу гимнас</w:t>
            </w:r>
            <w:r w:rsidR="00EA5411"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тика?</w:t>
            </w:r>
          </w:p>
          <w:p w:rsidR="002649A7" w:rsidRPr="0007585F" w:rsidRDefault="002649A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иеся: </w:t>
            </w:r>
            <w:r w:rsidR="00EA5411"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кувырки вперед, назад, мостик, стойка на лопатках, лазание по канату…..</w:t>
            </w:r>
          </w:p>
          <w:p w:rsidR="002649A7" w:rsidRPr="0007585F" w:rsidRDefault="002649A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:</w:t>
            </w:r>
            <w:r w:rsidR="006F0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A5411"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Посмотрите на картинки, как вы думаете, что мы с вами будем делать сегодня на уроке?</w:t>
            </w:r>
          </w:p>
          <w:p w:rsidR="002649A7" w:rsidRPr="0007585F" w:rsidRDefault="002649A7" w:rsidP="0007585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иеся: </w:t>
            </w:r>
            <w:r w:rsidR="00EA5411"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на уроке мы будем выполнять перекат</w:t>
            </w:r>
            <w:r w:rsidR="00214127"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ы назад</w:t>
            </w:r>
            <w:r w:rsidR="00EA5411"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, кувырок вперед, «мост» из положения лежа.</w:t>
            </w:r>
          </w:p>
          <w:p w:rsidR="002649A7" w:rsidRPr="0007585F" w:rsidRDefault="002649A7" w:rsidP="0007585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ь: </w:t>
            </w:r>
            <w:r w:rsidR="00EA5411"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!</w:t>
            </w:r>
            <w:r w:rsidR="006F0C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A5411"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А кувырки мы с вами сразу начнем выполнять, или нам надо еще что то сделать?</w:t>
            </w:r>
          </w:p>
          <w:p w:rsidR="002649A7" w:rsidRPr="0007585F" w:rsidRDefault="002649A7" w:rsidP="0007585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:</w:t>
            </w:r>
            <w:r w:rsidR="00EA5411"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т, сначала выполним разминку, а затем уже кувырки.</w:t>
            </w:r>
          </w:p>
          <w:p w:rsidR="002649A7" w:rsidRPr="0007585F" w:rsidRDefault="002649A7" w:rsidP="0007585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ь: </w:t>
            </w:r>
            <w:r w:rsidR="00EA5411"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, </w:t>
            </w:r>
            <w:r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разминк</w:t>
            </w:r>
            <w:r w:rsidR="00EA5411"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D3E7C" w:rsidRPr="0007585F" w:rsidRDefault="00DD3E7C" w:rsidP="0007585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E7C" w:rsidRPr="0007585F" w:rsidRDefault="00DD3E7C" w:rsidP="0007585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Разминка </w:t>
            </w:r>
          </w:p>
          <w:p w:rsidR="00DD3E7C" w:rsidRDefault="00DD3E7C" w:rsidP="0007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1). Строевые команды.</w:t>
            </w:r>
          </w:p>
          <w:p w:rsidR="006F0CF2" w:rsidRDefault="006F0CF2" w:rsidP="0007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F2" w:rsidRPr="0007585F" w:rsidRDefault="006F0CF2" w:rsidP="0007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7C" w:rsidRPr="0007585F" w:rsidRDefault="00DD3E7C" w:rsidP="0007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2). Ходьба с заданием: </w:t>
            </w:r>
          </w:p>
          <w:p w:rsidR="00DD3E7C" w:rsidRPr="0007585F" w:rsidRDefault="00DD3E7C" w:rsidP="0007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- перекатом с пятки на</w:t>
            </w:r>
          </w:p>
          <w:p w:rsidR="00DD3E7C" w:rsidRPr="0007585F" w:rsidRDefault="00DD3E7C" w:rsidP="0007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носок</w:t>
            </w:r>
          </w:p>
          <w:p w:rsidR="00DD3E7C" w:rsidRPr="0007585F" w:rsidRDefault="00DD3E7C" w:rsidP="0007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- на носках</w:t>
            </w:r>
          </w:p>
          <w:p w:rsidR="00DD3E7C" w:rsidRPr="0007585F" w:rsidRDefault="00DD3E7C" w:rsidP="0007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- на пятках </w:t>
            </w:r>
          </w:p>
          <w:p w:rsidR="00DD3E7C" w:rsidRPr="0007585F" w:rsidRDefault="00DD3E7C" w:rsidP="0007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- на внутренней стороне  </w:t>
            </w:r>
          </w:p>
          <w:p w:rsidR="00DD3E7C" w:rsidRPr="0007585F" w:rsidRDefault="0079653A" w:rsidP="0007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3E7C" w:rsidRPr="0007585F">
              <w:rPr>
                <w:rFonts w:ascii="Times New Roman" w:hAnsi="Times New Roman" w:cs="Times New Roman"/>
                <w:sz w:val="24"/>
                <w:szCs w:val="24"/>
              </w:rPr>
              <w:t>топы</w:t>
            </w:r>
          </w:p>
          <w:p w:rsidR="0079653A" w:rsidRPr="0007585F" w:rsidRDefault="0079653A" w:rsidP="0007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-на внешней стороне  </w:t>
            </w:r>
          </w:p>
          <w:p w:rsidR="00DD3E7C" w:rsidRPr="0007585F" w:rsidRDefault="0079653A" w:rsidP="004D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 стопы</w:t>
            </w:r>
          </w:p>
          <w:p w:rsidR="00DD3E7C" w:rsidRPr="0007585F" w:rsidRDefault="00DD3E7C" w:rsidP="0007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3). Бег.</w:t>
            </w:r>
          </w:p>
          <w:p w:rsidR="00DD3E7C" w:rsidRPr="0007585F" w:rsidRDefault="00DD3E7C" w:rsidP="0007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7C" w:rsidRPr="0007585F" w:rsidRDefault="00DD3E7C" w:rsidP="0007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4). Дыхательные упражне- </w:t>
            </w:r>
          </w:p>
          <w:p w:rsidR="00DD3E7C" w:rsidRPr="0007585F" w:rsidRDefault="00DD3E7C" w:rsidP="0007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DD3E7C" w:rsidRPr="0007585F" w:rsidRDefault="00DD3E7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5). Раздача инвентаря (гим-настических палок).</w:t>
            </w:r>
          </w:p>
          <w:p w:rsidR="00DD3E7C" w:rsidRPr="0007585F" w:rsidRDefault="00DD3E7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ь: </w:t>
            </w:r>
            <w:r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Класс, по ходу движения, берем гимнастические палки.</w:t>
            </w:r>
          </w:p>
          <w:p w:rsidR="006E64F9" w:rsidRPr="0007585F" w:rsidRDefault="00DD3E7C" w:rsidP="0007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6). </w:t>
            </w:r>
            <w:r w:rsidR="006E64F9" w:rsidRPr="0007585F">
              <w:rPr>
                <w:rFonts w:ascii="Times New Roman" w:hAnsi="Times New Roman" w:cs="Times New Roman"/>
                <w:sz w:val="24"/>
                <w:szCs w:val="24"/>
              </w:rPr>
              <w:t>Перестроение для разминки</w:t>
            </w:r>
          </w:p>
          <w:p w:rsidR="00DD3E7C" w:rsidRPr="0007585F" w:rsidRDefault="006E64F9" w:rsidP="00075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7). </w:t>
            </w:r>
            <w:r w:rsidR="00DD3E7C" w:rsidRPr="0007585F"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.</w:t>
            </w:r>
          </w:p>
          <w:p w:rsidR="002649A7" w:rsidRPr="0007585F" w:rsidRDefault="00F25464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И.п.- </w:t>
            </w:r>
            <w:r w:rsidR="00F0564E" w:rsidRPr="0007585F">
              <w:rPr>
                <w:rFonts w:ascii="Times New Roman" w:hAnsi="Times New Roman" w:cs="Times New Roman"/>
                <w:sz w:val="24"/>
                <w:szCs w:val="24"/>
              </w:rPr>
              <w:t>основная стойка, палка внизу. 1-2 – палка вверх, правая нога назад на носок, потянуться. 3-4 – и.п.</w:t>
            </w:r>
          </w:p>
          <w:p w:rsidR="00F0564E" w:rsidRPr="0007585F" w:rsidRDefault="00F0564E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И.п. -основная стойка, пал</w:t>
            </w:r>
            <w:r w:rsidR="008471BA">
              <w:rPr>
                <w:rFonts w:ascii="Times New Roman" w:hAnsi="Times New Roman" w:cs="Times New Roman"/>
                <w:sz w:val="24"/>
                <w:szCs w:val="24"/>
              </w:rPr>
              <w:t>ка внизу. 1 - палка вверх, потя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уться; 2 – сгибая руки, палку назад (за лопатки); 3 – палку вверх; 4 – палку вниз.</w:t>
            </w:r>
          </w:p>
          <w:p w:rsidR="00F0564E" w:rsidRPr="0007585F" w:rsidRDefault="00F0564E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A7E02" w:rsidRPr="0007585F">
              <w:rPr>
                <w:rFonts w:ascii="Times New Roman" w:hAnsi="Times New Roman" w:cs="Times New Roman"/>
                <w:sz w:val="24"/>
                <w:szCs w:val="24"/>
              </w:rPr>
              <w:t>И.п. широкая стойка ноги врозь, палка за спиной на сгибах локтевых суставов. 1- поворот туловища на право, 2- и.п.; 3- поворот туловища на лево; 4- и.п.</w:t>
            </w:r>
          </w:p>
          <w:p w:rsidR="00DA7E02" w:rsidRPr="0007585F" w:rsidRDefault="00DA7E02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И.п. – основная стойка, пал-ка за головой (на плечах). 1- выпад вправо с наклоном влево, палка вверх; 2 – оттолкнуться левой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й, вернуться в и.п.; 3-4 – то же в другую сторону.</w:t>
            </w:r>
          </w:p>
          <w:p w:rsidR="00DA7E02" w:rsidRPr="0007585F" w:rsidRDefault="00DA7E02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И.п. – стойк</w:t>
            </w:r>
            <w:r w:rsidR="00F95AE1" w:rsidRPr="0007585F">
              <w:rPr>
                <w:rFonts w:ascii="Times New Roman" w:hAnsi="Times New Roman" w:cs="Times New Roman"/>
                <w:sz w:val="24"/>
                <w:szCs w:val="24"/>
              </w:rPr>
              <w:t>а ноги врозь, палка сзади внизу. 1-2 – наклон вперед, прогнуться, палку высоко назад; 3-4 – и.п.</w:t>
            </w:r>
          </w:p>
          <w:p w:rsidR="00F95AE1" w:rsidRPr="0007585F" w:rsidRDefault="00F95AE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йка ноги врозь, руки в стороны, палка в правой. 1- наклон к левой ноге, завести палку за ногу, взять левой рукой; 2- выпря-миться, руки в стороны, палка в левой; 3-4- то же в другую сторону. </w:t>
            </w:r>
          </w:p>
          <w:p w:rsidR="00DE4F84" w:rsidRPr="0007585F" w:rsidRDefault="00DE4F84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И.п. – узкая стойка ноги врозь, палка вверху. 1- мах правой ногой вперед, палку вперед; 2- и.п.; 3-4 – то же другой ногой.</w:t>
            </w:r>
          </w:p>
          <w:p w:rsidR="00D65C0F" w:rsidRPr="0007585F" w:rsidRDefault="00D65C0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И.п. – основная стойка, пал-ка за головой (на плечах). 1- выпад </w:t>
            </w:r>
            <w:r w:rsidR="00B741AF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правой ногой вперед, палку вверх; 2- и.п.; 3- выпад левой ногой вперед; 4- и.п.  </w:t>
            </w:r>
          </w:p>
          <w:p w:rsidR="00F36760" w:rsidRPr="0007585F" w:rsidRDefault="00F36760" w:rsidP="000758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8).  Сдача инвентаря.</w:t>
            </w:r>
          </w:p>
          <w:p w:rsidR="00F36760" w:rsidRPr="0007585F" w:rsidRDefault="00F3676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ь: </w:t>
            </w:r>
            <w:r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Класс, направо, в обход налево шагом мар</w:t>
            </w:r>
            <w:r w:rsidR="00833C84">
              <w:rPr>
                <w:rFonts w:ascii="Times New Roman" w:hAnsi="Times New Roman" w:cs="Times New Roman"/>
                <w:i/>
                <w:sz w:val="24"/>
                <w:szCs w:val="24"/>
              </w:rPr>
              <w:t>ш. По ходу движения убираем гим</w:t>
            </w:r>
            <w:r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настические палки. Класс, на месте стой, раз, два. Класс, налево. Садимся на скамейк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9A7" w:rsidRPr="0007585F" w:rsidRDefault="002649A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построение класса.</w:t>
            </w:r>
          </w:p>
          <w:p w:rsidR="002649A7" w:rsidRDefault="002649A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A7" w:rsidRPr="0007585F" w:rsidRDefault="002649A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сдачу рапор-та, контролирует пра-вильность выполнения команд. </w:t>
            </w:r>
          </w:p>
          <w:p w:rsidR="000464CC" w:rsidRDefault="000464C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07" w:rsidRPr="0007585F" w:rsidRDefault="003242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Создает эмоциональный настрой на предстоящий урок. </w:t>
            </w:r>
          </w:p>
          <w:p w:rsidR="00324207" w:rsidRPr="0007585F" w:rsidRDefault="003242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ет внимание обучающихся на 1 слайд презентации.</w:t>
            </w:r>
          </w:p>
          <w:p w:rsidR="00324207" w:rsidRPr="0007585F" w:rsidRDefault="003242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07" w:rsidRPr="0007585F" w:rsidRDefault="003242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07" w:rsidRPr="0007585F" w:rsidRDefault="003242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07" w:rsidRPr="0007585F" w:rsidRDefault="003242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07" w:rsidRPr="0007585F" w:rsidRDefault="003242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07" w:rsidRPr="0007585F" w:rsidRDefault="0081172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бращает внимание обучающихся на 2 слайд презентации.</w:t>
            </w:r>
          </w:p>
          <w:p w:rsidR="00324207" w:rsidRPr="0007585F" w:rsidRDefault="003242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07" w:rsidRPr="0007585F" w:rsidRDefault="003242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07" w:rsidRPr="0007585F" w:rsidRDefault="003242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07" w:rsidRPr="0007585F" w:rsidRDefault="003242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принятия обучающи-мися учебной задачи урока как личностно значимой, предлагает обучающимся опреде-лить тему урока.</w:t>
            </w:r>
          </w:p>
          <w:p w:rsidR="00971D9C" w:rsidRPr="0007585F" w:rsidRDefault="00971D9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07" w:rsidRPr="0007585F" w:rsidRDefault="003242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тавит учебную задачу урока.</w:t>
            </w:r>
          </w:p>
          <w:p w:rsidR="002649A7" w:rsidRPr="0007585F" w:rsidRDefault="002649A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CF2" w:rsidRDefault="006F0CF2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F2" w:rsidRDefault="006F0CF2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F2" w:rsidRDefault="006F0CF2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F2" w:rsidRDefault="006F0CF2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F2" w:rsidRDefault="006F0CF2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F2" w:rsidRDefault="006F0CF2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7C" w:rsidRDefault="00DD3E7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Дает команды на выполнение строевых упражнений на месте</w:t>
            </w:r>
            <w:r w:rsidR="006F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E7C" w:rsidRPr="0007585F" w:rsidRDefault="00DD3E7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одает команды для выполнения упраж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й с заданиями в ходьбе.</w:t>
            </w:r>
          </w:p>
          <w:p w:rsidR="00DD3E7C" w:rsidRPr="0007585F" w:rsidRDefault="00DD3E7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Демонстрация упраж</w:t>
            </w:r>
            <w:r w:rsidR="003D3833" w:rsidRPr="0007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DD3E7C" w:rsidRDefault="00DD3E7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FA" w:rsidRDefault="004D52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FA" w:rsidRPr="0007585F" w:rsidRDefault="004D52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7C" w:rsidRPr="0007585F" w:rsidRDefault="00DD3E7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Дает команду «Класс бегом марш»</w:t>
            </w:r>
            <w:r w:rsidR="003D3833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3E7C" w:rsidRPr="0007585F" w:rsidRDefault="003D383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роводит дыхатель</w:t>
            </w:r>
            <w:r w:rsidR="00DD3E7C" w:rsidRPr="0007585F">
              <w:rPr>
                <w:rFonts w:ascii="Times New Roman" w:hAnsi="Times New Roman" w:cs="Times New Roman"/>
                <w:sz w:val="24"/>
                <w:szCs w:val="24"/>
              </w:rPr>
              <w:t>ные упражнения</w:t>
            </w:r>
            <w:r w:rsidR="004D5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833" w:rsidRPr="0007585F" w:rsidRDefault="003D383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Раздача гимнастических палок.</w:t>
            </w:r>
          </w:p>
          <w:p w:rsidR="003D3833" w:rsidRPr="0007585F" w:rsidRDefault="003D383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33" w:rsidRPr="0007585F" w:rsidRDefault="003D383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F9" w:rsidRPr="0007585F" w:rsidRDefault="004D52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аивает на разминку.</w:t>
            </w:r>
          </w:p>
          <w:p w:rsidR="00DD3E7C" w:rsidRPr="0007585F" w:rsidRDefault="00DD3E7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D3833" w:rsidRPr="0007585F">
              <w:rPr>
                <w:rFonts w:ascii="Times New Roman" w:hAnsi="Times New Roman" w:cs="Times New Roman"/>
                <w:sz w:val="24"/>
                <w:szCs w:val="24"/>
              </w:rPr>
              <w:t>ормулирует зада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3D3833" w:rsidRPr="0007585F">
              <w:rPr>
                <w:rFonts w:ascii="Times New Roman" w:hAnsi="Times New Roman" w:cs="Times New Roman"/>
                <w:sz w:val="24"/>
                <w:szCs w:val="24"/>
              </w:rPr>
              <w:t>я, обеспечивает мотивацию выпол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  <w:p w:rsidR="00DD3E7C" w:rsidRDefault="00DD3E7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BA" w:rsidRPr="0007585F" w:rsidRDefault="008471B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EF" w:rsidRPr="0007585F" w:rsidRDefault="009B3BE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бъясняет, демонстри-рует правильность вы-полнения упражнений с гимнастическими пал-ками.</w:t>
            </w:r>
          </w:p>
          <w:p w:rsidR="009B3BEF" w:rsidRPr="0007585F" w:rsidRDefault="009B3BE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EF" w:rsidRPr="0007585F" w:rsidRDefault="009B3BE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D46379" w:rsidRPr="0007585F">
              <w:rPr>
                <w:rFonts w:ascii="Times New Roman" w:hAnsi="Times New Roman" w:cs="Times New Roman"/>
                <w:sz w:val="24"/>
                <w:szCs w:val="24"/>
              </w:rPr>
              <w:t>лает замечания. Исправляет ошибки.</w:t>
            </w:r>
          </w:p>
          <w:p w:rsidR="00DD3E7C" w:rsidRPr="0007585F" w:rsidRDefault="00DD3E7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E7C" w:rsidRPr="0007585F" w:rsidRDefault="00DD3E7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379" w:rsidRDefault="00D46379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BA" w:rsidRDefault="008471B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BA" w:rsidRDefault="008471B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BA" w:rsidRDefault="008471B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BA" w:rsidRDefault="008471B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BA" w:rsidRPr="0007585F" w:rsidRDefault="008471B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379" w:rsidRPr="0007585F" w:rsidRDefault="00D46379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ри выполнении упраж-нений</w:t>
            </w:r>
            <w:r w:rsidR="004D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807" w:rsidRPr="0007585F">
              <w:rPr>
                <w:rFonts w:ascii="Times New Roman" w:hAnsi="Times New Roman" w:cs="Times New Roman"/>
                <w:sz w:val="24"/>
                <w:szCs w:val="24"/>
              </w:rPr>
              <w:t>организует анализ правильности выполне-ния упражнений.</w:t>
            </w:r>
          </w:p>
          <w:p w:rsidR="00473807" w:rsidRPr="0007585F" w:rsidRDefault="004738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07" w:rsidRPr="0007585F" w:rsidRDefault="004738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07" w:rsidRPr="0007585F" w:rsidRDefault="004738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07" w:rsidRPr="0007585F" w:rsidRDefault="004738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07" w:rsidRPr="0007585F" w:rsidRDefault="004738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07" w:rsidRPr="0007585F" w:rsidRDefault="004738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07" w:rsidRPr="0007585F" w:rsidRDefault="004738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Делает замечания. Исправляет ошибки.</w:t>
            </w:r>
          </w:p>
          <w:p w:rsidR="00473807" w:rsidRPr="0007585F" w:rsidRDefault="004738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07" w:rsidRPr="0007585F" w:rsidRDefault="004738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07" w:rsidRPr="0007585F" w:rsidRDefault="004738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07" w:rsidRPr="0007585F" w:rsidRDefault="004738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07" w:rsidRPr="0007585F" w:rsidRDefault="004738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07" w:rsidRPr="0007585F" w:rsidRDefault="004738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60" w:rsidRPr="0007585F" w:rsidRDefault="00F3676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60" w:rsidRPr="0007585F" w:rsidRDefault="00F3676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Дает команды для сдачи инвентаря и организует для основной части урока.</w:t>
            </w:r>
          </w:p>
          <w:p w:rsidR="00F36760" w:rsidRPr="0007585F" w:rsidRDefault="00F3676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07" w:rsidRPr="0007585F" w:rsidRDefault="004738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9A7" w:rsidRDefault="000464C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тро</w:t>
            </w:r>
            <w:r w:rsidR="002649A7" w:rsidRPr="0007585F">
              <w:rPr>
                <w:rFonts w:ascii="Times New Roman" w:hAnsi="Times New Roman" w:cs="Times New Roman"/>
                <w:sz w:val="24"/>
                <w:szCs w:val="24"/>
              </w:rPr>
              <w:t>ятся в одну шере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4CC" w:rsidRDefault="000464C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464C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класса сда</w:t>
            </w:r>
            <w:r w:rsidR="002649A7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ет рапо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961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е</w:t>
            </w:r>
            <w:r w:rsidR="00ED1D35" w:rsidRPr="0007585F">
              <w:rPr>
                <w:rFonts w:ascii="Times New Roman" w:hAnsi="Times New Roman" w:cs="Times New Roman"/>
                <w:sz w:val="24"/>
                <w:szCs w:val="24"/>
              </w:rPr>
              <w:t>ся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 коман</w:t>
            </w:r>
            <w:r w:rsidR="00ED1D35" w:rsidRPr="0007585F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лушают, осознают, отвечают на постав-ленные вопросы.</w:t>
            </w: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слайд пре-зентации.</w:t>
            </w: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мотрят слайд пре-зентации, перечисляют.</w:t>
            </w: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смысливают     воп-</w:t>
            </w: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росы, вникают в их содержимое. </w:t>
            </w: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Рассматривают кар-тинки, отвечают на поставленный вопрос.</w:t>
            </w: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6F0CF2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и грамотно формируют ответы и обоб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щения.</w:t>
            </w: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32D69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сознанно в</w:t>
            </w:r>
            <w:r w:rsidR="00447D4F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ыполняют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</w:t>
            </w:r>
            <w:r w:rsidR="00447D4F" w:rsidRPr="0007585F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  <w:r w:rsidR="00447D4F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3A7F" w:rsidRPr="0007585F" w:rsidRDefault="004D52FA" w:rsidP="004D5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ходьбу с заданиями.</w:t>
            </w:r>
          </w:p>
          <w:p w:rsidR="00E13A7F" w:rsidRPr="0007585F" w:rsidRDefault="00E13A7F" w:rsidP="0007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4F" w:rsidRDefault="00447D4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FA" w:rsidRDefault="004D52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FA" w:rsidRDefault="004D52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FA" w:rsidRDefault="004D52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FA" w:rsidRPr="0007585F" w:rsidRDefault="004D52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ереходят на бег.</w:t>
            </w:r>
          </w:p>
          <w:p w:rsidR="00447D4F" w:rsidRPr="0007585F" w:rsidRDefault="00447D4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ерех</w:t>
            </w:r>
            <w:r w:rsidR="004D52FA">
              <w:rPr>
                <w:rFonts w:ascii="Times New Roman" w:hAnsi="Times New Roman" w:cs="Times New Roman"/>
                <w:sz w:val="24"/>
                <w:szCs w:val="24"/>
              </w:rPr>
              <w:t>одят на ходьбу и выполняют дыха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тельные упражнения.</w:t>
            </w:r>
          </w:p>
          <w:p w:rsidR="00447D4F" w:rsidRPr="0007585F" w:rsidRDefault="00447D4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По ходу движения берут гимнастические палки. </w:t>
            </w:r>
          </w:p>
          <w:p w:rsidR="00447D4F" w:rsidRPr="0007585F" w:rsidRDefault="00447D4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F9" w:rsidRDefault="00C07EC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ерест-роения по команде учителя. </w:t>
            </w:r>
          </w:p>
          <w:p w:rsidR="008471BA" w:rsidRDefault="008471B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BA" w:rsidRDefault="008471B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BA" w:rsidRDefault="008471B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BA" w:rsidRDefault="008471B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4F" w:rsidRPr="0007585F" w:rsidRDefault="004D52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</w:t>
            </w:r>
            <w:r w:rsidR="00447D4F" w:rsidRPr="0007585F">
              <w:rPr>
                <w:rFonts w:ascii="Times New Roman" w:hAnsi="Times New Roman" w:cs="Times New Roman"/>
                <w:sz w:val="24"/>
                <w:szCs w:val="24"/>
              </w:rPr>
              <w:t>нения разминки.</w:t>
            </w:r>
          </w:p>
          <w:p w:rsidR="00447D4F" w:rsidRPr="0007585F" w:rsidRDefault="00447D4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940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BA" w:rsidRPr="0007585F" w:rsidRDefault="008471B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807" w:rsidRPr="0007585F" w:rsidRDefault="0047380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Все упражнения раз</w:t>
            </w:r>
            <w:r w:rsidR="00A05940" w:rsidRPr="0007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минки</w:t>
            </w:r>
            <w:r w:rsidR="0084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940" w:rsidRPr="0007585F">
              <w:rPr>
                <w:rFonts w:ascii="Times New Roman" w:hAnsi="Times New Roman" w:cs="Times New Roman"/>
                <w:sz w:val="24"/>
                <w:szCs w:val="24"/>
              </w:rPr>
              <w:t>выполняют под счет учителя.</w:t>
            </w: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Анализируют прави-льность выполнения упражнений.</w:t>
            </w: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облюдают правила техники безопасности.</w:t>
            </w: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60" w:rsidRPr="0007585F" w:rsidRDefault="00F3676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Выполняют команды учител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9A7" w:rsidRPr="0007585F" w:rsidRDefault="002649A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к</w:t>
            </w:r>
          </w:p>
          <w:p w:rsidR="002649A7" w:rsidRPr="0007585F" w:rsidRDefault="002649A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F2" w:rsidRDefault="006F0CF2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A7" w:rsidRPr="0007585F" w:rsidRDefault="002649A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4C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9A7" w:rsidRPr="0007585F" w:rsidRDefault="002649A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A7" w:rsidRPr="0007585F" w:rsidRDefault="002649A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DC" w:rsidRPr="0007585F" w:rsidRDefault="000464C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'</w:t>
            </w:r>
            <w:r w:rsidR="000C7FDC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FDC" w:rsidRPr="0007585F" w:rsidRDefault="000C7FD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CF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4F" w:rsidRPr="0007585F" w:rsidRDefault="006E64F9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2F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447D4F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</w:t>
            </w: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4F" w:rsidRPr="0007585F" w:rsidRDefault="006E64F9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447D4F" w:rsidRPr="0007585F" w:rsidRDefault="00447D4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1B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A05940" w:rsidRPr="0007585F" w:rsidRDefault="008471BA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</w:t>
            </w: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BA" w:rsidRDefault="008471BA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8471BA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</w:t>
            </w: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4 раз</w:t>
            </w: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BA" w:rsidRPr="0007585F" w:rsidRDefault="008471BA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4 раз</w:t>
            </w: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8471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60" w:rsidRPr="0007585F" w:rsidRDefault="00F3676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9A7" w:rsidRPr="0007585F" w:rsidRDefault="002649A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нали</w:t>
            </w:r>
            <w:r w:rsidR="00896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чие спортивной формы</w:t>
            </w:r>
            <w:r w:rsidR="00046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9A7" w:rsidRPr="0007585F" w:rsidRDefault="000464C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о.с. </w:t>
            </w:r>
            <w:r w:rsidR="002649A7" w:rsidRPr="0007585F">
              <w:rPr>
                <w:rFonts w:ascii="Times New Roman" w:hAnsi="Times New Roman" w:cs="Times New Roman"/>
                <w:sz w:val="24"/>
                <w:szCs w:val="24"/>
              </w:rPr>
              <w:t>Пятки вместе, носки врозь</w:t>
            </w:r>
            <w:r w:rsidR="00ED1D35" w:rsidRPr="0007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D35" w:rsidRPr="0007585F" w:rsidRDefault="00ED1D35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35" w:rsidRPr="0007585F" w:rsidRDefault="00ED1D35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DC" w:rsidRPr="0007585F" w:rsidRDefault="000C7FDC" w:rsidP="000758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eastAsia="Calibri" w:hAnsi="Times New Roman" w:cs="Times New Roman"/>
                <w:sz w:val="24"/>
                <w:szCs w:val="24"/>
              </w:rPr>
              <w:t>При возникнове</w:t>
            </w:r>
            <w:r w:rsidR="006F0C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затруднений учитель задает </w:t>
            </w:r>
            <w:r w:rsidRPr="000758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, уточ</w:t>
            </w:r>
            <w:r w:rsidR="006F0C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eastAsia="Calibri" w:hAnsi="Times New Roman" w:cs="Times New Roman"/>
                <w:sz w:val="24"/>
                <w:szCs w:val="24"/>
              </w:rPr>
              <w:t>няет формули</w:t>
            </w:r>
            <w:r w:rsidR="006F0C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eastAsia="Calibri" w:hAnsi="Times New Roman" w:cs="Times New Roman"/>
                <w:sz w:val="24"/>
                <w:szCs w:val="24"/>
              </w:rPr>
              <w:t>ровки.</w:t>
            </w: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братить внима</w:t>
            </w:r>
            <w:r w:rsidR="006F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ние на </w:t>
            </w:r>
            <w:r w:rsidR="00896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слайд пре</w:t>
            </w:r>
            <w:r w:rsidR="006F0CF2">
              <w:rPr>
                <w:rFonts w:ascii="Times New Roman" w:hAnsi="Times New Roman" w:cs="Times New Roman"/>
                <w:sz w:val="24"/>
                <w:szCs w:val="24"/>
              </w:rPr>
              <w:t>зен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брати</w:t>
            </w:r>
            <w:r w:rsidR="008961D7">
              <w:rPr>
                <w:rFonts w:ascii="Times New Roman" w:hAnsi="Times New Roman" w:cs="Times New Roman"/>
                <w:sz w:val="24"/>
                <w:szCs w:val="24"/>
              </w:rPr>
              <w:t>ть вни-мание на 3</w:t>
            </w:r>
            <w:r w:rsidR="006F0CF2">
              <w:rPr>
                <w:rFonts w:ascii="Times New Roman" w:hAnsi="Times New Roman" w:cs="Times New Roman"/>
                <w:sz w:val="24"/>
                <w:szCs w:val="24"/>
              </w:rPr>
              <w:t xml:space="preserve"> слайд презента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8961D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FDC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слайд. Учебная задача урока.</w:t>
            </w: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EC3" w:rsidRPr="0007585F" w:rsidRDefault="00C07EC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EC3" w:rsidRDefault="00C07EC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EFB" w:rsidRPr="0007585F" w:rsidRDefault="00532EFB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EC3" w:rsidRPr="0007585F" w:rsidRDefault="00C07EC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братить вни</w:t>
            </w:r>
            <w:r w:rsidR="006F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мание на пра</w:t>
            </w:r>
            <w:r w:rsidR="006F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вильное поло-жение туловища, постановку ног,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е рук. </w:t>
            </w:r>
          </w:p>
          <w:p w:rsidR="00C07EC3" w:rsidRPr="0007585F" w:rsidRDefault="00C07EC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ледить за осанкой.</w:t>
            </w:r>
          </w:p>
          <w:p w:rsidR="00C07EC3" w:rsidRPr="0007585F" w:rsidRDefault="00C07EC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C3" w:rsidRDefault="00C07EC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FA" w:rsidRDefault="004D52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FA" w:rsidRPr="0007585F" w:rsidRDefault="004D52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C3" w:rsidRPr="0007585F" w:rsidRDefault="004D52FA" w:rsidP="0007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колонне.</w:t>
            </w:r>
          </w:p>
          <w:p w:rsidR="00C07EC3" w:rsidRPr="0007585F" w:rsidRDefault="00C07EC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C3" w:rsidRPr="0007585F" w:rsidRDefault="004D52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</w:t>
            </w:r>
            <w:r w:rsidR="00C07EC3" w:rsidRPr="0007585F">
              <w:rPr>
                <w:rFonts w:ascii="Times New Roman" w:hAnsi="Times New Roman" w:cs="Times New Roman"/>
                <w:sz w:val="24"/>
                <w:szCs w:val="24"/>
              </w:rPr>
              <w:t>хания.</w:t>
            </w:r>
          </w:p>
          <w:p w:rsidR="004D52FA" w:rsidRDefault="00C07EC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Каждый б</w:t>
            </w:r>
            <w:r w:rsidR="004D52FA">
              <w:rPr>
                <w:rFonts w:ascii="Times New Roman" w:hAnsi="Times New Roman" w:cs="Times New Roman"/>
                <w:sz w:val="24"/>
                <w:szCs w:val="24"/>
              </w:rPr>
              <w:t>ерет гимн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астическую палку. </w:t>
            </w:r>
          </w:p>
          <w:p w:rsidR="004D52FA" w:rsidRDefault="004D52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C3" w:rsidRPr="0007585F" w:rsidRDefault="00C07EC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облюдать тех</w:t>
            </w:r>
            <w:r w:rsidR="004D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ику безопас</w:t>
            </w:r>
            <w:r w:rsidR="004D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ости при перед</w:t>
            </w:r>
            <w:r w:rsidR="004D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вижении с ин</w:t>
            </w:r>
            <w:r w:rsidR="004D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вентарем.</w:t>
            </w:r>
          </w:p>
          <w:p w:rsidR="00C07EC3" w:rsidRDefault="00C07EC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BA" w:rsidRPr="0007585F" w:rsidRDefault="008471B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C3" w:rsidRPr="0007585F" w:rsidRDefault="00C07EC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Упражнения вы</w:t>
            </w:r>
            <w:r w:rsidR="00847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8471BA">
              <w:rPr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471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счет.</w:t>
            </w:r>
          </w:p>
          <w:p w:rsidR="00A05940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BA" w:rsidRDefault="008471B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BA" w:rsidRPr="0007585F" w:rsidRDefault="008471B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C3" w:rsidRPr="0007585F" w:rsidRDefault="00DA0745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охранять интервал руки в стороны.</w:t>
            </w:r>
          </w:p>
          <w:p w:rsidR="00C07EC3" w:rsidRPr="0007585F" w:rsidRDefault="00C07EC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02" w:rsidRPr="0007585F" w:rsidRDefault="00DA7E02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E02" w:rsidRPr="0007585F" w:rsidRDefault="00DA7E02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E02" w:rsidRPr="0007585F" w:rsidRDefault="00DA7E02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E02" w:rsidRPr="0007585F" w:rsidRDefault="00DA7E02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E02" w:rsidRPr="0007585F" w:rsidRDefault="00DA7E02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940" w:rsidRPr="0007585F" w:rsidRDefault="00A0594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E02" w:rsidRPr="0007585F" w:rsidRDefault="00DA7E02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Хват сверху, немного шире плеч.</w:t>
            </w:r>
            <w:r w:rsidR="00F95AE1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8471BA">
              <w:rPr>
                <w:rFonts w:ascii="Times New Roman" w:hAnsi="Times New Roman" w:cs="Times New Roman"/>
                <w:sz w:val="24"/>
                <w:szCs w:val="24"/>
              </w:rPr>
              <w:t>нак-лоне смотреть впе</w:t>
            </w:r>
            <w:r w:rsidR="00F95AE1" w:rsidRPr="0007585F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</w:p>
          <w:p w:rsidR="00F95AE1" w:rsidRPr="0007585F" w:rsidRDefault="00F95AE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Хват за середину палки.</w:t>
            </w:r>
          </w:p>
          <w:p w:rsidR="00DE4F84" w:rsidRPr="0007585F" w:rsidRDefault="00DE4F84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84" w:rsidRPr="0007585F" w:rsidRDefault="00DE4F84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84" w:rsidRPr="0007585F" w:rsidRDefault="00DE4F84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84" w:rsidRPr="0007585F" w:rsidRDefault="008471B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раться коснуть</w:t>
            </w:r>
            <w:r w:rsidR="00DE4F84" w:rsidRPr="0007585F">
              <w:rPr>
                <w:rFonts w:ascii="Times New Roman" w:hAnsi="Times New Roman" w:cs="Times New Roman"/>
                <w:sz w:val="24"/>
                <w:szCs w:val="24"/>
              </w:rPr>
              <w:t>ся палки ногой, другую ногу в колене не сгибать.</w:t>
            </w:r>
          </w:p>
          <w:p w:rsidR="00F36760" w:rsidRPr="0007585F" w:rsidRDefault="00F3676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60" w:rsidRPr="0007585F" w:rsidRDefault="00F3676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60" w:rsidRPr="0007585F" w:rsidRDefault="00F3676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60" w:rsidRPr="0007585F" w:rsidRDefault="00F3676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60" w:rsidRPr="0007585F" w:rsidRDefault="00F3676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ледить за тех</w:t>
            </w:r>
            <w:r w:rsidR="00833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икой безопас</w:t>
            </w:r>
            <w:r w:rsidR="00833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ости при пере</w:t>
            </w:r>
            <w:r w:rsidR="00833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оске инвентаря и правильной сдаче инвентар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9A7" w:rsidRPr="0007585F" w:rsidRDefault="002649A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F0CF2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723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  <w:p w:rsidR="000C7FDC" w:rsidRPr="0007585F" w:rsidRDefault="000C7FD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FDC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  <w:p w:rsidR="000C7FDC" w:rsidRPr="0007585F" w:rsidRDefault="000C7FD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3" w:rsidRPr="0007585F" w:rsidRDefault="0081172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C3" w:rsidRPr="0007585F" w:rsidRDefault="00C07EC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C3" w:rsidRPr="0007585F" w:rsidRDefault="00C07EC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C3" w:rsidRPr="0007585F" w:rsidRDefault="00C07EC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C3" w:rsidRPr="0007585F" w:rsidRDefault="00C07EC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C3" w:rsidRPr="0007585F" w:rsidRDefault="00C07EC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C3" w:rsidRPr="0007585F" w:rsidRDefault="00C07EC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C3" w:rsidRPr="0007585F" w:rsidRDefault="00C07EC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C3" w:rsidRPr="0007585F" w:rsidRDefault="00C07EC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C3" w:rsidRPr="0007585F" w:rsidRDefault="00C07EC3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3A" w:rsidRPr="0007585F" w:rsidRDefault="0079653A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3A" w:rsidRPr="0007585F" w:rsidRDefault="0079653A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52FA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  <w:p w:rsidR="0079653A" w:rsidRPr="0007585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9653A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EC3" w:rsidRPr="0007585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13A7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2FA" w:rsidRPr="0007585F" w:rsidRDefault="004D52FA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9653A" w:rsidRPr="0007585F" w:rsidRDefault="0079653A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3A" w:rsidRPr="0007585F" w:rsidRDefault="0079653A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3A" w:rsidRPr="0007585F" w:rsidRDefault="0079653A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Default="00E13A7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FB" w:rsidRPr="0007585F" w:rsidRDefault="00532EFB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3A7F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  <w:p w:rsidR="00F0564E" w:rsidRPr="0007585F" w:rsidRDefault="00F0564E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4E" w:rsidRPr="0007585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564E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  <w:p w:rsidR="008471BA" w:rsidRDefault="008471BA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FB" w:rsidRDefault="00532EFB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4E" w:rsidRPr="0007585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71BA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  <w:p w:rsidR="00DA7E02" w:rsidRPr="0007585F" w:rsidRDefault="00DA7E02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02" w:rsidRDefault="00DA7E02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BA" w:rsidRPr="0007585F" w:rsidRDefault="008471BA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02" w:rsidRPr="0007585F" w:rsidRDefault="00DA7E02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02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71BA" w:rsidRPr="0007585F" w:rsidRDefault="008471BA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</w:p>
          <w:p w:rsidR="00DA7E02" w:rsidRPr="0007585F" w:rsidRDefault="00DA7E02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02" w:rsidRPr="0007585F" w:rsidRDefault="00DA7E02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D7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95AE1" w:rsidRPr="0007585F" w:rsidRDefault="00DA7E02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</w:p>
          <w:p w:rsidR="00F95AE1" w:rsidRPr="0007585F" w:rsidRDefault="00F95AE1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E1" w:rsidRPr="0007585F" w:rsidRDefault="00F95AE1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E1" w:rsidRPr="0007585F" w:rsidRDefault="00F95AE1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E1" w:rsidRPr="0007585F" w:rsidRDefault="00F95AE1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D7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95AE1" w:rsidRPr="0007585F" w:rsidRDefault="00F95AE1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</w:p>
          <w:p w:rsidR="00F95AE1" w:rsidRPr="0007585F" w:rsidRDefault="00F95AE1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E1" w:rsidRPr="0007585F" w:rsidRDefault="00F95AE1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E1" w:rsidRPr="0007585F" w:rsidRDefault="00F95AE1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E1" w:rsidRPr="0007585F" w:rsidRDefault="008961D7" w:rsidP="008471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71BA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  <w:p w:rsidR="00F95AE1" w:rsidRPr="0007585F" w:rsidRDefault="00F95AE1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E1" w:rsidRPr="0007585F" w:rsidRDefault="00F95AE1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E1" w:rsidRPr="0007585F" w:rsidRDefault="00F95AE1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02" w:rsidRPr="0007585F" w:rsidRDefault="00D65C0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  <w:p w:rsidR="00B741AF" w:rsidRPr="0007585F" w:rsidRDefault="00B741A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AF" w:rsidRPr="0007585F" w:rsidRDefault="00B741AF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AF" w:rsidRPr="0007585F" w:rsidRDefault="008961D7" w:rsidP="00833C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33C84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9A7" w:rsidRPr="0007585F" w:rsidRDefault="002649A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 и принимают его; имеют желание учи</w:t>
            </w:r>
            <w:r w:rsidR="00046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ться; положительно отзываются о школе; стремятся хорошо</w:t>
            </w:r>
            <w:r w:rsidR="0004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="000464CC">
              <w:rPr>
                <w:rFonts w:ascii="Times New Roman" w:hAnsi="Times New Roman" w:cs="Times New Roman"/>
                <w:sz w:val="24"/>
                <w:szCs w:val="24"/>
              </w:rPr>
              <w:t>; правильно идентифици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руют себя с позиции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.</w:t>
            </w:r>
          </w:p>
          <w:p w:rsidR="002649A7" w:rsidRPr="0007585F" w:rsidRDefault="002649A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в диалоге с учителем; принимать и сохранять учебную задачу.</w:t>
            </w: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Формирование инте-реса.</w:t>
            </w: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весь класс во фронтальном режиме слушают учителя; совместно с учителем делают вы-воды, планировать пути достижения цели, ставить познавательные задачи.</w:t>
            </w: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52" w:rsidRPr="0007585F" w:rsidRDefault="00D15352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52" w:rsidRPr="0007585F" w:rsidRDefault="00D15352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C" w:rsidRPr="0007585F" w:rsidRDefault="000C7FD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ведут обсуждение по заданной теме, всту-пают в диалог с учи-телем и однокласс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ми.  Строят выска-зывания по теме.</w:t>
            </w:r>
          </w:p>
          <w:p w:rsidR="00E13A7F" w:rsidRPr="0007585F" w:rsidRDefault="00E13A7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4D52FA">
              <w:rPr>
                <w:rFonts w:ascii="Times New Roman" w:hAnsi="Times New Roman" w:cs="Times New Roman"/>
                <w:sz w:val="24"/>
                <w:szCs w:val="24"/>
              </w:rPr>
              <w:t>анна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лиза действий учите</w:t>
            </w:r>
            <w:r w:rsidR="004D52FA">
              <w:rPr>
                <w:rFonts w:ascii="Times New Roman" w:hAnsi="Times New Roman" w:cs="Times New Roman"/>
                <w:sz w:val="24"/>
                <w:szCs w:val="24"/>
              </w:rPr>
              <w:t>-ля и обучающихся по выполнению учебных за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даний.</w:t>
            </w:r>
          </w:p>
          <w:p w:rsidR="00E13A7F" w:rsidRPr="0007585F" w:rsidRDefault="00E13A7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13A7F" w:rsidRPr="0007585F" w:rsidRDefault="004D52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ход предс-тоя</w:t>
            </w:r>
            <w:r w:rsidR="00E13A7F" w:rsidRPr="0007585F">
              <w:rPr>
                <w:rFonts w:ascii="Times New Roman" w:hAnsi="Times New Roman" w:cs="Times New Roman"/>
                <w:sz w:val="24"/>
                <w:szCs w:val="24"/>
              </w:rPr>
              <w:t>щей разминки.</w:t>
            </w:r>
          </w:p>
          <w:p w:rsidR="00E13A7F" w:rsidRPr="0007585F" w:rsidRDefault="00E13A7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E13A7F" w:rsidRPr="0007585F" w:rsidRDefault="00E13A7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Умение выполнять физические упраж-нения для развития мышц.</w:t>
            </w:r>
          </w:p>
          <w:p w:rsidR="00E13A7F" w:rsidRPr="0007585F" w:rsidRDefault="00E13A7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13A7F" w:rsidRPr="0007585F" w:rsidRDefault="008471B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тельное вы-полне</w:t>
            </w:r>
            <w:r w:rsidR="00E13A7F" w:rsidRPr="0007585F">
              <w:rPr>
                <w:rFonts w:ascii="Times New Roman" w:hAnsi="Times New Roman" w:cs="Times New Roman"/>
                <w:sz w:val="24"/>
                <w:szCs w:val="24"/>
              </w:rPr>
              <w:t>ние 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ых уп</w:t>
            </w:r>
            <w:r w:rsidR="00E13A7F" w:rsidRPr="0007585F">
              <w:rPr>
                <w:rFonts w:ascii="Times New Roman" w:hAnsi="Times New Roman" w:cs="Times New Roman"/>
                <w:sz w:val="24"/>
                <w:szCs w:val="24"/>
              </w:rPr>
              <w:t>ражнений.</w:t>
            </w:r>
          </w:p>
          <w:p w:rsidR="00E13A7F" w:rsidRPr="0007585F" w:rsidRDefault="00E13A7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13A7F" w:rsidRPr="0007585F" w:rsidRDefault="008471B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ют и сохра</w:t>
            </w:r>
            <w:r w:rsidR="00E13A7F" w:rsidRPr="0007585F">
              <w:rPr>
                <w:rFonts w:ascii="Times New Roman" w:hAnsi="Times New Roman" w:cs="Times New Roman"/>
                <w:sz w:val="24"/>
                <w:szCs w:val="24"/>
              </w:rPr>
              <w:t>няют учебную задачу, планируют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A7F" w:rsidRPr="0007585F">
              <w:rPr>
                <w:rFonts w:ascii="Times New Roman" w:hAnsi="Times New Roman" w:cs="Times New Roman"/>
                <w:sz w:val="24"/>
                <w:szCs w:val="24"/>
              </w:rPr>
              <w:t>действия в соответствии с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A7F" w:rsidRPr="0007585F">
              <w:rPr>
                <w:rFonts w:ascii="Times New Roman" w:hAnsi="Times New Roman" w:cs="Times New Roman"/>
                <w:sz w:val="24"/>
                <w:szCs w:val="24"/>
              </w:rPr>
              <w:t>тавленной задачей.</w:t>
            </w:r>
          </w:p>
          <w:p w:rsidR="00E13A7F" w:rsidRPr="0007585F" w:rsidRDefault="00E13A7F" w:rsidP="000758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13A7F" w:rsidRPr="0007585F" w:rsidRDefault="004E3EFA" w:rsidP="000758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Действуют с учетом выделенных учите</w:t>
            </w:r>
            <w:r w:rsidR="00847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лем ори</w:t>
            </w:r>
            <w:r w:rsidR="00E13A7F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ентиров; адекватно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восприни</w:t>
            </w:r>
            <w:r w:rsidR="00847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мают оценку учи</w:t>
            </w:r>
            <w:r w:rsidR="00E13A7F" w:rsidRPr="0007585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47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A7F" w:rsidRPr="0007585F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E13A7F" w:rsidRPr="0007585F" w:rsidRDefault="00E13A7F" w:rsidP="000758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EFA" w:rsidRPr="0007585F" w:rsidRDefault="004E3EFA" w:rsidP="000758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13A7F" w:rsidRPr="0007585F" w:rsidRDefault="00E13A7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существляют по</w:t>
            </w:r>
            <w:r w:rsidR="00833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шаговый контроль своих действий, ориентируясь на по</w:t>
            </w:r>
            <w:r w:rsidR="00833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каз движений учите</w:t>
            </w:r>
            <w:r w:rsidR="00833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</w:p>
          <w:p w:rsidR="00E13A7F" w:rsidRPr="0007585F" w:rsidRDefault="00E13A7F" w:rsidP="000758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F" w:rsidRPr="0007585F" w:rsidRDefault="00E13A7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4CC" w:rsidRPr="0007585F" w:rsidTr="006F0CF2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2E" w:rsidRPr="0007585F" w:rsidRDefault="0004042E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й</w:t>
            </w:r>
          </w:p>
          <w:p w:rsidR="0004042E" w:rsidRPr="0007585F" w:rsidRDefault="0004042E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346A3C">
              <w:rPr>
                <w:rFonts w:ascii="Times New Roman" w:hAnsi="Times New Roman" w:cs="Times New Roman"/>
                <w:b/>
                <w:sz w:val="24"/>
                <w:szCs w:val="24"/>
              </w:rPr>
              <w:t>Закрепить технику кувыр</w:t>
            </w:r>
            <w:r w:rsidR="00F36760"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вперед. </w:t>
            </w:r>
          </w:p>
          <w:p w:rsidR="00CD4A81" w:rsidRPr="0007585F" w:rsidRDefault="00346A3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Объяснение техники ку</w:t>
            </w:r>
            <w:r w:rsidR="00CD4A81" w:rsidRPr="0007585F">
              <w:rPr>
                <w:rFonts w:ascii="Times New Roman" w:hAnsi="Times New Roman" w:cs="Times New Roman"/>
                <w:sz w:val="24"/>
                <w:szCs w:val="24"/>
              </w:rPr>
              <w:t>вырка вперед, демонстрация.</w:t>
            </w:r>
          </w:p>
          <w:p w:rsidR="00346A3C" w:rsidRDefault="00346A3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Закрепление техники ку</w:t>
            </w:r>
            <w:r w:rsidR="00CD4A81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вы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ед (в парах - </w:t>
            </w:r>
            <w:r w:rsidRPr="00346A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95C" w:rsidRPr="00346A3C">
              <w:rPr>
                <w:rFonts w:ascii="Times New Roman" w:hAnsi="Times New Roman" w:cs="Times New Roman"/>
                <w:sz w:val="24"/>
                <w:szCs w:val="24"/>
              </w:rPr>
              <w:t>дин выпо</w:t>
            </w:r>
            <w:r w:rsidRPr="00346A3C">
              <w:rPr>
                <w:rFonts w:ascii="Times New Roman" w:hAnsi="Times New Roman" w:cs="Times New Roman"/>
                <w:sz w:val="24"/>
                <w:szCs w:val="24"/>
              </w:rPr>
              <w:t>лняет, второй наблюдает, исправ</w:t>
            </w:r>
            <w:r w:rsidR="00EB395C" w:rsidRPr="00346A3C"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  <w:r w:rsidR="00EB395C" w:rsidRPr="0034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4042E" w:rsidRPr="0007585F" w:rsidRDefault="009D5795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6. Мост из положения лежа.</w:t>
            </w:r>
          </w:p>
          <w:p w:rsidR="0004042E" w:rsidRPr="0007585F" w:rsidRDefault="009D5795" w:rsidP="003538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1). Объяснение техники </w:t>
            </w:r>
            <w:r w:rsidR="00123858" w:rsidRPr="000758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="00123858" w:rsidRPr="00075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лежа, демонстрация.</w:t>
            </w:r>
            <w:r w:rsidR="0035389E" w:rsidRPr="000758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2352B" w:rsidRDefault="0035389E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Закрепление техники «мостика» из положения лежа (так же в парах).</w:t>
            </w:r>
          </w:p>
          <w:p w:rsidR="0035389E" w:rsidRPr="0007585F" w:rsidRDefault="0035389E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2B" w:rsidRPr="0007585F" w:rsidRDefault="007D59B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7. Перекаты назад в групп-пировке с последующей опорой руками за головой.</w:t>
            </w:r>
          </w:p>
          <w:p w:rsidR="007D59BF" w:rsidRPr="0007585F" w:rsidRDefault="007D59B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1). Объяснение техники, де-монстрация.</w:t>
            </w:r>
          </w:p>
          <w:p w:rsidR="007D59BF" w:rsidRPr="0007585F" w:rsidRDefault="007D59BF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2). Выполнение пере</w:t>
            </w:r>
            <w:r w:rsidR="008F6B3D">
              <w:rPr>
                <w:rFonts w:ascii="Times New Roman" w:hAnsi="Times New Roman" w:cs="Times New Roman"/>
                <w:sz w:val="24"/>
                <w:szCs w:val="24"/>
              </w:rPr>
              <w:t>катов назад в группировке с пос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ледующей опорой руками за головой.</w:t>
            </w:r>
            <w:r w:rsidR="005B4FCD">
              <w:rPr>
                <w:rFonts w:ascii="Times New Roman" w:hAnsi="Times New Roman" w:cs="Times New Roman"/>
                <w:sz w:val="24"/>
                <w:szCs w:val="24"/>
              </w:rPr>
              <w:t xml:space="preserve"> (так же в парах).</w:t>
            </w:r>
          </w:p>
          <w:p w:rsidR="00BC1DC9" w:rsidRPr="0007585F" w:rsidRDefault="00BC1DC9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Региональный компонент Подвижная игра «Салочки в два круга». </w:t>
            </w:r>
          </w:p>
          <w:p w:rsidR="007E6B0A" w:rsidRPr="0007585F" w:rsidRDefault="007E6B0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1). Перестроение для игры.</w:t>
            </w:r>
          </w:p>
          <w:p w:rsidR="007E6B0A" w:rsidRPr="0007585F" w:rsidRDefault="008E29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B0A" w:rsidRPr="0007585F">
              <w:rPr>
                <w:rFonts w:ascii="Times New Roman" w:hAnsi="Times New Roman" w:cs="Times New Roman"/>
                <w:sz w:val="24"/>
                <w:szCs w:val="24"/>
              </w:rPr>
              <w:t>). Объяснение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</w:t>
            </w:r>
            <w:r w:rsidR="007E6B0A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7E6B0A" w:rsidRPr="0007585F" w:rsidRDefault="00BC1DC9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:</w:t>
            </w:r>
            <w:r w:rsidR="00945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E29F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7E6B0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утренний</w:t>
            </w:r>
            <w:r w:rsidR="008E29F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руг </w:t>
            </w:r>
            <w:r w:rsidR="007E6B0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ви</w:t>
            </w:r>
            <w:r w:rsidR="00945B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7E6B0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жется по часовой стрелке, </w:t>
            </w:r>
            <w:r w:rsidR="008E29F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неш</w:t>
            </w:r>
            <w:r w:rsidR="00945B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8E29F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ий-</w:t>
            </w:r>
            <w:r w:rsidR="007E6B0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тив нее. По</w:t>
            </w:r>
            <w:r w:rsidR="008E29F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вистку</w:t>
            </w:r>
            <w:r w:rsidR="007E6B0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оста</w:t>
            </w:r>
            <w:r w:rsidR="008E29F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7E6B0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влива</w:t>
            </w:r>
            <w:r w:rsidR="008E29F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тесь</w:t>
            </w:r>
            <w:r w:rsidR="007E6B0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Игроки внут</w:t>
            </w:r>
            <w:r w:rsidR="00945B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еннего круга </w:t>
            </w:r>
            <w:r w:rsidR="007E6B0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а</w:t>
            </w:r>
            <w:r w:rsidR="00945B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ются осалить игроков</w:t>
            </w:r>
            <w:r w:rsidR="007E6B0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з внешнего круга</w:t>
            </w:r>
            <w:r w:rsidR="00945B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7E6B0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ньше, чем </w:t>
            </w:r>
            <w:r w:rsidR="00945B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ни</w:t>
            </w:r>
            <w:r w:rsidR="007E6B0A" w:rsidRPr="000758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спеют присесть. Осаленные играющие встают во внутренний круг, и игра начинается сначала. </w:t>
            </w:r>
          </w:p>
          <w:p w:rsidR="007E6B0A" w:rsidRPr="0007585F" w:rsidRDefault="008E29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3). Итоги игры.</w:t>
            </w:r>
          </w:p>
          <w:p w:rsidR="008E29FA" w:rsidRPr="0007585F" w:rsidRDefault="008E29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ь: </w:t>
            </w:r>
            <w:r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Победила команда...</w:t>
            </w:r>
          </w:p>
          <w:p w:rsidR="0092352B" w:rsidRPr="0007585F" w:rsidRDefault="0092352B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4042E" w:rsidRPr="0007585F" w:rsidRDefault="0004042E" w:rsidP="0007585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2E" w:rsidRPr="0007585F" w:rsidRDefault="0004042E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9E" w:rsidRDefault="0035389E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одного из учеников демонстрирует технику кувырка вперед, объясняет.</w:t>
            </w:r>
          </w:p>
          <w:p w:rsidR="00EB395C" w:rsidRPr="0007585F" w:rsidRDefault="00EB395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парах для закрепления техники кувырка вперед.</w:t>
            </w:r>
          </w:p>
          <w:p w:rsidR="00EB395C" w:rsidRPr="0007585F" w:rsidRDefault="00EB395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ет,</w:t>
            </w:r>
            <w:r w:rsidR="0035389E">
              <w:rPr>
                <w:rFonts w:ascii="Times New Roman" w:hAnsi="Times New Roman" w:cs="Times New Roman"/>
                <w:sz w:val="24"/>
                <w:szCs w:val="24"/>
              </w:rPr>
              <w:t xml:space="preserve"> исправляет.</w:t>
            </w:r>
          </w:p>
          <w:p w:rsidR="0092352B" w:rsidRPr="0007585F" w:rsidRDefault="00806089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а примере одного из учеников демонстрирует технику выполнен</w:t>
            </w:r>
            <w:r w:rsidR="0035389E">
              <w:rPr>
                <w:rFonts w:ascii="Times New Roman" w:hAnsi="Times New Roman" w:cs="Times New Roman"/>
                <w:sz w:val="24"/>
                <w:szCs w:val="24"/>
              </w:rPr>
              <w:t>ия «мостика» из положения лежа, объясняет. О</w:t>
            </w:r>
            <w:r w:rsidR="0092352B" w:rsidRPr="0007585F">
              <w:rPr>
                <w:rFonts w:ascii="Times New Roman" w:hAnsi="Times New Roman" w:cs="Times New Roman"/>
                <w:sz w:val="24"/>
                <w:szCs w:val="24"/>
              </w:rPr>
              <w:t>ргани</w:t>
            </w:r>
            <w:r w:rsidR="00353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352B" w:rsidRPr="0007585F">
              <w:rPr>
                <w:rFonts w:ascii="Times New Roman" w:hAnsi="Times New Roman" w:cs="Times New Roman"/>
                <w:sz w:val="24"/>
                <w:szCs w:val="24"/>
              </w:rPr>
              <w:t>зует работу в парах</w:t>
            </w:r>
            <w:r w:rsidR="00353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B98" w:rsidRPr="0007585F" w:rsidRDefault="00BA7B98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начала показывает сам.</w:t>
            </w:r>
          </w:p>
          <w:p w:rsidR="00BA7B98" w:rsidRPr="0007585F" w:rsidRDefault="00BA7B98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бъясняет технику пе-рекатов назад в груп-пировке с последующей опорой руками за головой.</w:t>
            </w:r>
            <w:r w:rsidR="008F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парах для закрепления техники</w:t>
            </w:r>
            <w:r w:rsidR="008F6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B3D" w:rsidRDefault="008F6B3D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D9E" w:rsidRPr="0007585F" w:rsidRDefault="00242D9E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класс на игру. </w:t>
            </w:r>
          </w:p>
          <w:p w:rsidR="00242D9E" w:rsidRPr="0007585F" w:rsidRDefault="008F6B3D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.</w:t>
            </w:r>
          </w:p>
          <w:p w:rsidR="003629C7" w:rsidRPr="0007585F" w:rsidRDefault="003629C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D9E" w:rsidRPr="0007585F" w:rsidRDefault="00242D9E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бъясняет правила иг</w:t>
            </w:r>
            <w:r w:rsidR="003629C7" w:rsidRPr="0007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ры, технику безопас</w:t>
            </w:r>
            <w:r w:rsidR="003629C7" w:rsidRPr="0007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ости, проводит подвиж</w:t>
            </w:r>
            <w:r w:rsidR="003629C7" w:rsidRPr="0007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ую игру</w:t>
            </w:r>
            <w:r w:rsidR="003629C7" w:rsidRPr="0007585F">
              <w:rPr>
                <w:rFonts w:ascii="Times New Roman" w:hAnsi="Times New Roman" w:cs="Times New Roman"/>
                <w:sz w:val="24"/>
                <w:szCs w:val="24"/>
              </w:rPr>
              <w:t>; создает эмоциональ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3629C7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настрой, осу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ществляет контроль.</w:t>
            </w:r>
          </w:p>
          <w:p w:rsidR="00242D9E" w:rsidRPr="0007585F" w:rsidRDefault="00242D9E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D9E" w:rsidRPr="0007585F" w:rsidRDefault="00242D9E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9C7" w:rsidRPr="0007585F" w:rsidRDefault="003629C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D9E" w:rsidRPr="0007585F" w:rsidRDefault="003629C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одводит итоги иг</w:t>
            </w:r>
            <w:r w:rsidR="00242D9E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  <w:p w:rsidR="00BA7B98" w:rsidRPr="0007585F" w:rsidRDefault="00BA7B98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2E" w:rsidRPr="0007585F" w:rsidRDefault="0004042E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5C" w:rsidRPr="0007585F" w:rsidRDefault="00AE4D7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дин из обучающихся демонстрирует под руко</w:t>
            </w:r>
            <w:r w:rsidR="00353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водством учителя тех</w:t>
            </w:r>
            <w:r w:rsidR="0035389E">
              <w:rPr>
                <w:rFonts w:ascii="Times New Roman" w:hAnsi="Times New Roman" w:cs="Times New Roman"/>
                <w:sz w:val="24"/>
                <w:szCs w:val="24"/>
              </w:rPr>
              <w:t>-нику кувырка впе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</w:p>
          <w:p w:rsidR="00806089" w:rsidRDefault="00EB395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оточно выполняют кувырок вперед.</w:t>
            </w:r>
          </w:p>
          <w:p w:rsidR="001F1221" w:rsidRPr="0007585F" w:rsidRDefault="001F122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089" w:rsidRPr="0007585F" w:rsidRDefault="00806089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2B" w:rsidRDefault="00806089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дин из обучающихся демонстрирует технику «мостика» из положения лежа.</w:t>
            </w:r>
            <w:r w:rsidR="001F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221" w:rsidRDefault="001F122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221" w:rsidRPr="0007585F" w:rsidRDefault="001F122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98" w:rsidRPr="0007585F" w:rsidRDefault="0092352B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7B98" w:rsidRPr="0007585F">
              <w:rPr>
                <w:rFonts w:ascii="Times New Roman" w:hAnsi="Times New Roman" w:cs="Times New Roman"/>
                <w:sz w:val="24"/>
                <w:szCs w:val="24"/>
              </w:rPr>
              <w:t>од руководством учи</w:t>
            </w:r>
            <w:r w:rsidR="008F6B3D">
              <w:rPr>
                <w:rFonts w:ascii="Times New Roman" w:hAnsi="Times New Roman" w:cs="Times New Roman"/>
                <w:sz w:val="24"/>
                <w:szCs w:val="24"/>
              </w:rPr>
              <w:t xml:space="preserve">-теля </w:t>
            </w:r>
            <w:r w:rsidR="00BA7B98" w:rsidRPr="0007585F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8F6B3D">
              <w:rPr>
                <w:rFonts w:ascii="Times New Roman" w:hAnsi="Times New Roman" w:cs="Times New Roman"/>
                <w:sz w:val="24"/>
                <w:szCs w:val="24"/>
              </w:rPr>
              <w:t>яют  перека-ты назад в группировке с после</w:t>
            </w:r>
            <w:r w:rsidR="00BA7B98" w:rsidRPr="0007585F">
              <w:rPr>
                <w:rFonts w:ascii="Times New Roman" w:hAnsi="Times New Roman" w:cs="Times New Roman"/>
                <w:sz w:val="24"/>
                <w:szCs w:val="24"/>
              </w:rPr>
              <w:t>дующей опорой руками за головой.</w:t>
            </w:r>
            <w:r w:rsidR="008F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B98" w:rsidRPr="0007585F" w:rsidRDefault="00BA7B98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пра-вильностьвыполне-ния техники.</w:t>
            </w:r>
          </w:p>
          <w:p w:rsidR="00BA7B98" w:rsidRPr="0007585F" w:rsidRDefault="00BA7B98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9C7" w:rsidRPr="0007585F" w:rsidRDefault="003629C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6B3D">
              <w:rPr>
                <w:rFonts w:ascii="Times New Roman" w:hAnsi="Times New Roman" w:cs="Times New Roman"/>
                <w:sz w:val="24"/>
                <w:szCs w:val="24"/>
              </w:rPr>
              <w:t>астраиваются на игровую деятель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629C7" w:rsidRPr="0007585F" w:rsidRDefault="003629C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9C7" w:rsidRPr="0007585F" w:rsidRDefault="003629C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9C7" w:rsidRPr="0007585F" w:rsidRDefault="003629C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945B48">
              <w:rPr>
                <w:rFonts w:ascii="Times New Roman" w:hAnsi="Times New Roman" w:cs="Times New Roman"/>
                <w:sz w:val="24"/>
                <w:szCs w:val="24"/>
              </w:rPr>
              <w:t>шают правила игры, технику безо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асности. Участвуют в игре, подсчитывают набран</w:t>
            </w:r>
            <w:r w:rsidR="00945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ое количество баллов.</w:t>
            </w:r>
          </w:p>
          <w:p w:rsidR="003629C7" w:rsidRPr="0007585F" w:rsidRDefault="003629C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9C7" w:rsidRPr="0007585F" w:rsidRDefault="003629C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9C7" w:rsidRPr="0007585F" w:rsidRDefault="003629C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9C7" w:rsidRPr="0007585F" w:rsidRDefault="003629C7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AC" w:rsidRPr="0007585F" w:rsidRDefault="00945B48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ся на подведение итогов игры, узнают</w:t>
            </w:r>
            <w:r w:rsidR="00100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команда победил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2E" w:rsidRPr="0007585F" w:rsidRDefault="0004042E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1" w:rsidRPr="0007585F" w:rsidRDefault="00AE4D71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1" w:rsidRPr="0007585F" w:rsidRDefault="00AE4D71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1" w:rsidRPr="0007585F" w:rsidRDefault="00AE4D71" w:rsidP="0035389E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EB395C" w:rsidRPr="0007585F" w:rsidRDefault="00EB395C" w:rsidP="0007585F">
            <w:pPr>
              <w:pStyle w:val="a3"/>
              <w:tabs>
                <w:tab w:val="center" w:pos="43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5C" w:rsidRPr="0007585F" w:rsidRDefault="00EB395C" w:rsidP="0007585F">
            <w:pPr>
              <w:pStyle w:val="a3"/>
              <w:tabs>
                <w:tab w:val="center" w:pos="43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5C" w:rsidRPr="0007585F" w:rsidRDefault="00EB395C" w:rsidP="0007585F">
            <w:pPr>
              <w:pStyle w:val="a3"/>
              <w:tabs>
                <w:tab w:val="center" w:pos="43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5C" w:rsidRPr="0007585F" w:rsidRDefault="00EB395C" w:rsidP="0007585F">
            <w:pPr>
              <w:pStyle w:val="a3"/>
              <w:tabs>
                <w:tab w:val="center" w:pos="43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5C" w:rsidRDefault="00EB395C" w:rsidP="008F6B3D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F6B3D" w:rsidRPr="0007585F" w:rsidRDefault="008F6B3D" w:rsidP="008F6B3D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806089" w:rsidRPr="0007585F" w:rsidRDefault="00806089" w:rsidP="0007585F">
            <w:pPr>
              <w:pStyle w:val="a3"/>
              <w:tabs>
                <w:tab w:val="center" w:pos="43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089" w:rsidRPr="0007585F" w:rsidRDefault="008F6B3D" w:rsidP="008F6B3D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</w:p>
          <w:p w:rsidR="00806089" w:rsidRPr="0007585F" w:rsidRDefault="00806089" w:rsidP="0007585F">
            <w:pPr>
              <w:pStyle w:val="a3"/>
              <w:tabs>
                <w:tab w:val="center" w:pos="43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089" w:rsidRPr="0007585F" w:rsidRDefault="00806089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92352B" w:rsidRPr="0007585F" w:rsidRDefault="0092352B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2B" w:rsidRPr="0007585F" w:rsidRDefault="0092352B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3D" w:rsidRDefault="008F6B3D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2B" w:rsidRPr="0007585F" w:rsidRDefault="008F6B3D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</w:p>
          <w:p w:rsidR="0092352B" w:rsidRPr="0007585F" w:rsidRDefault="0092352B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2B" w:rsidRPr="0007585F" w:rsidRDefault="0092352B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F3E" w:rsidRPr="0007585F" w:rsidRDefault="00A90F3E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A90F3E" w:rsidRPr="0007585F" w:rsidRDefault="00A90F3E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F3E" w:rsidRPr="0007585F" w:rsidRDefault="00A90F3E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13" w:rsidRPr="0007585F" w:rsidRDefault="00A90F3E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5B48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F57613" w:rsidRPr="0007585F" w:rsidRDefault="00F57613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13" w:rsidRPr="0007585F" w:rsidRDefault="00F57613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13" w:rsidRPr="0007585F" w:rsidRDefault="00F57613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13" w:rsidRPr="0007585F" w:rsidRDefault="00F57613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13" w:rsidRPr="0007585F" w:rsidRDefault="00F57613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13" w:rsidRPr="0007585F" w:rsidRDefault="00F57613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13" w:rsidRPr="0007585F" w:rsidRDefault="00F57613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13" w:rsidRPr="0007585F" w:rsidRDefault="00F57613" w:rsidP="0007585F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F3E" w:rsidRPr="0007585F" w:rsidRDefault="00F57613" w:rsidP="00945B48">
            <w:pPr>
              <w:pStyle w:val="a3"/>
              <w:tabs>
                <w:tab w:val="center" w:pos="4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2E" w:rsidRPr="0007585F" w:rsidRDefault="0004042E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81" w:rsidRPr="0007585F" w:rsidRDefault="00CD4A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еред обучаю</w:t>
            </w:r>
            <w:r w:rsidR="00353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щимися поло</w:t>
            </w:r>
            <w:r w:rsidR="00353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жить 2 гимас</w:t>
            </w:r>
            <w:r w:rsidR="00353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тических мата.</w:t>
            </w:r>
          </w:p>
          <w:p w:rsidR="00CD4A81" w:rsidRPr="0007585F" w:rsidRDefault="00CD4A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1" w:rsidRPr="0007585F" w:rsidRDefault="00AE4D7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ледить за техникой выпол</w:t>
            </w:r>
            <w:r w:rsidR="00353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кувырка вперед.</w:t>
            </w:r>
          </w:p>
          <w:p w:rsidR="001F1221" w:rsidRPr="0007585F" w:rsidRDefault="001F1221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оточно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яют «мост» из положения лежа.</w:t>
            </w:r>
          </w:p>
          <w:p w:rsidR="001F1221" w:rsidRPr="0007585F" w:rsidRDefault="001F1221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5C" w:rsidRPr="0007585F" w:rsidRDefault="00EB395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3D" w:rsidRPr="0007585F" w:rsidRDefault="008F6B3D" w:rsidP="008F6B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точно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яют перекаты назад в груп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ровке с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дующей опорой руками за 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вой.</w:t>
            </w:r>
          </w:p>
          <w:p w:rsidR="00EB395C" w:rsidRPr="0007585F" w:rsidRDefault="00EB395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5C" w:rsidRPr="0007585F" w:rsidRDefault="00945B48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маты.</w:t>
            </w:r>
          </w:p>
          <w:p w:rsidR="00A90F3E" w:rsidRPr="0007585F" w:rsidRDefault="009C38F3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ерестраивают</w:t>
            </w:r>
            <w:r w:rsidR="00945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я в  два круга внешний и внутренний.</w:t>
            </w:r>
          </w:p>
          <w:p w:rsidR="00945B48" w:rsidRDefault="00945B48" w:rsidP="00945B4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закан-чивается, когда во внешнем круге останется 4 человека.</w:t>
            </w:r>
          </w:p>
          <w:p w:rsidR="00945B48" w:rsidRPr="00945B48" w:rsidRDefault="00945B48" w:rsidP="00945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D" w:rsidRPr="0007585F" w:rsidRDefault="00303F6D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 w:rsidR="00945B48">
              <w:rPr>
                <w:rFonts w:ascii="Times New Roman" w:hAnsi="Times New Roman" w:cs="Times New Roman"/>
                <w:sz w:val="24"/>
                <w:szCs w:val="24"/>
              </w:rPr>
              <w:t>обожденные от практических заня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 w:rsidR="00945B48">
              <w:rPr>
                <w:rFonts w:ascii="Times New Roman" w:hAnsi="Times New Roman" w:cs="Times New Roman"/>
                <w:sz w:val="24"/>
                <w:szCs w:val="24"/>
              </w:rPr>
              <w:t>считают очки.</w:t>
            </w:r>
          </w:p>
          <w:p w:rsidR="00303F6D" w:rsidRPr="0007585F" w:rsidRDefault="00303F6D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2E" w:rsidRPr="0007585F" w:rsidRDefault="0004042E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1" w:rsidRDefault="00AE4D71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9E" w:rsidRPr="0007585F" w:rsidRDefault="0035389E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71" w:rsidRPr="0007585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E4D71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  <w:p w:rsidR="00EB395C" w:rsidRPr="0007585F" w:rsidRDefault="00EB395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5C" w:rsidRPr="0007585F" w:rsidRDefault="00EB395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5C" w:rsidRPr="0007585F" w:rsidRDefault="00EB395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3D" w:rsidRDefault="008F6B3D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089" w:rsidRPr="0007585F" w:rsidRDefault="008961D7" w:rsidP="008961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6B3D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  <w:p w:rsidR="0092352B" w:rsidRPr="0007585F" w:rsidRDefault="0092352B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2B" w:rsidRPr="0007585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6B3D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  <w:p w:rsidR="0051453A" w:rsidRPr="0007585F" w:rsidRDefault="0051453A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3A" w:rsidRPr="0007585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6B3D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  <w:p w:rsidR="005A59AC" w:rsidRPr="0007585F" w:rsidRDefault="005A59A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AC" w:rsidRPr="0007585F" w:rsidRDefault="005A59A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AC" w:rsidRPr="0007585F" w:rsidRDefault="005A59A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AC" w:rsidRPr="0007585F" w:rsidRDefault="005A59A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AC" w:rsidRPr="0007585F" w:rsidRDefault="005A59A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AC" w:rsidRPr="0007585F" w:rsidRDefault="005A59A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61" w:rsidRPr="0007585F" w:rsidRDefault="00DF0B61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AC" w:rsidRPr="0007585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59AC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  <w:p w:rsidR="005A59AC" w:rsidRPr="0007585F" w:rsidRDefault="005A59A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AC" w:rsidRPr="0007585F" w:rsidRDefault="005A59A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3A" w:rsidRPr="0007585F" w:rsidRDefault="0051453A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2E" w:rsidRPr="0007585F" w:rsidRDefault="0004042E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FD" w:rsidRPr="0007585F" w:rsidRDefault="001A76FD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35389E">
              <w:rPr>
                <w:rFonts w:ascii="Times New Roman" w:hAnsi="Times New Roman" w:cs="Times New Roman"/>
                <w:sz w:val="24"/>
                <w:szCs w:val="24"/>
              </w:rPr>
              <w:t>анна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лиза действий учи</w:t>
            </w:r>
            <w:r w:rsidR="0035389E">
              <w:rPr>
                <w:rFonts w:ascii="Times New Roman" w:hAnsi="Times New Roman" w:cs="Times New Roman"/>
                <w:sz w:val="24"/>
                <w:szCs w:val="24"/>
              </w:rPr>
              <w:t>-теля и обучающихся по вы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олнению учебных заданий.</w:t>
            </w:r>
          </w:p>
          <w:p w:rsidR="001A76FD" w:rsidRPr="0007585F" w:rsidRDefault="001A76FD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FD" w:rsidRPr="0007585F" w:rsidRDefault="001A76FD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FD" w:rsidRPr="0007585F" w:rsidRDefault="001A76FD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="0035389E">
              <w:rPr>
                <w:rFonts w:ascii="Times New Roman" w:hAnsi="Times New Roman" w:cs="Times New Roman"/>
                <w:sz w:val="24"/>
                <w:szCs w:val="24"/>
              </w:rPr>
              <w:t>проявлять дисцип-линированность, трудолю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бие, упорст</w:t>
            </w:r>
            <w:r w:rsidR="0035389E">
              <w:rPr>
                <w:rFonts w:ascii="Times New Roman" w:hAnsi="Times New Roman" w:cs="Times New Roman"/>
                <w:sz w:val="24"/>
                <w:szCs w:val="24"/>
              </w:rPr>
              <w:t>-во в дости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жении целей.</w:t>
            </w:r>
          </w:p>
          <w:p w:rsidR="00017A5E" w:rsidRPr="0007585F" w:rsidRDefault="00017A5E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17A5E" w:rsidRPr="0007585F" w:rsidRDefault="00017A5E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амостоятельно вы</w:t>
            </w:r>
            <w:r w:rsidR="008F6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деляют и формули</w:t>
            </w:r>
            <w:r w:rsidR="008F6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руют цели, осу</w:t>
            </w:r>
            <w:r w:rsidR="008F6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ществляют поиск необ</w:t>
            </w:r>
            <w:r w:rsidR="008F6B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димой ин-формации.</w:t>
            </w:r>
          </w:p>
          <w:p w:rsidR="00DF0B61" w:rsidRPr="0007585F" w:rsidRDefault="00DF0B6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61" w:rsidRPr="0007585F" w:rsidRDefault="00DF0B6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FD" w:rsidRPr="0007585F" w:rsidRDefault="001A76FD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FD" w:rsidRPr="0007585F" w:rsidRDefault="001A76FD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7F4C7C" w:rsidRPr="0007585F" w:rsidRDefault="007F4C7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сов-местной игровой</w:t>
            </w:r>
            <w:r w:rsidR="00945B48">
              <w:rPr>
                <w:rFonts w:ascii="Times New Roman" w:hAnsi="Times New Roman" w:cs="Times New Roman"/>
                <w:sz w:val="24"/>
                <w:szCs w:val="24"/>
              </w:rPr>
              <w:t xml:space="preserve"> дея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</w:tr>
      <w:tr w:rsidR="000464CC" w:rsidRPr="0007585F" w:rsidTr="006F0CF2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9AC" w:rsidRPr="0007585F" w:rsidRDefault="005A59A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аключительный</w:t>
            </w:r>
          </w:p>
          <w:p w:rsidR="005A59AC" w:rsidRPr="0007585F" w:rsidRDefault="006E2B6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9. Малоподвижная</w:t>
            </w:r>
            <w:r w:rsidR="005B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Ле</w:t>
            </w: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тает, не летает».</w:t>
            </w:r>
          </w:p>
          <w:p w:rsidR="00AF6CA5" w:rsidRPr="0007585F" w:rsidRDefault="00AF6CA5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. Объяснение и проведение игры.</w:t>
            </w:r>
          </w:p>
          <w:p w:rsidR="006E2B61" w:rsidRPr="0007585F" w:rsidRDefault="006E2B6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ь: </w:t>
            </w:r>
            <w:r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м</w:t>
            </w:r>
            <w:r w:rsidR="005B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лопод-вижную игру  «Летает, не летает». Я буду называть птиц, животных, предметы. Если вы услышите  название летающего предмета, то все должны поднять руки в стороны, не летающего – выполнить упор присев. Тот, кто ошибается, делает шаг вперед.  </w:t>
            </w:r>
          </w:p>
          <w:p w:rsidR="00AF6CA5" w:rsidRPr="0007585F" w:rsidRDefault="00AF6CA5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2). Итоги игры.</w:t>
            </w:r>
          </w:p>
          <w:p w:rsidR="00C258E0" w:rsidRPr="0007585F" w:rsidRDefault="00AF6CA5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ь: </w:t>
            </w:r>
            <w:r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Победили самые внимательные….</w:t>
            </w:r>
          </w:p>
          <w:p w:rsidR="00AF6CA5" w:rsidRPr="0007585F" w:rsidRDefault="00AF6CA5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CA5" w:rsidRPr="0007585F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10. Построение.</w:t>
            </w:r>
          </w:p>
          <w:p w:rsidR="00AF6CA5" w:rsidRPr="0007585F" w:rsidRDefault="00D258E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ь: </w:t>
            </w:r>
            <w:r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Класс, в одну шеренгу становись. Равняйсь. Смирно.</w:t>
            </w:r>
          </w:p>
          <w:p w:rsidR="00D258E0" w:rsidRPr="0007585F" w:rsidRDefault="00D258E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11. Анализ выполнения УЗ обучающимися.  Рефлексия.</w:t>
            </w:r>
          </w:p>
          <w:p w:rsidR="00870462" w:rsidRPr="0007585F" w:rsidRDefault="00D258E0" w:rsidP="00075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ь: </w:t>
            </w:r>
            <w:r w:rsidR="00870462"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Что мы выполняли сегодня на уроке?</w:t>
            </w:r>
            <w:r w:rsidR="009619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</w:t>
            </w:r>
            <w:r w:rsidR="00870462"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этого вы узнали </w:t>
            </w:r>
            <w:r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ого? В какие игры мы </w:t>
            </w:r>
            <w:r w:rsidR="00870462"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годня </w:t>
            </w:r>
            <w:r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играли?</w:t>
            </w:r>
          </w:p>
          <w:p w:rsidR="003607FA" w:rsidRPr="0007585F" w:rsidRDefault="00BA4215" w:rsidP="00075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>Оцените свою активность на уроке. Выберите цифру</w:t>
            </w:r>
            <w:r w:rsidR="009619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 соответствии с оценкой учебной деятельности </w:t>
            </w:r>
            <w:r w:rsidRPr="00075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роке.</w:t>
            </w:r>
          </w:p>
          <w:p w:rsidR="005A59AC" w:rsidRPr="0007585F" w:rsidRDefault="005A59AC" w:rsidP="00075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9AC" w:rsidRPr="0007585F" w:rsidRDefault="005A59A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81" w:rsidRPr="0007585F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класс на игру. </w:t>
            </w:r>
          </w:p>
          <w:p w:rsidR="003F0981" w:rsidRPr="0007585F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81" w:rsidRPr="0007585F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81" w:rsidRPr="0007585F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81" w:rsidRPr="0007585F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бъясняет правила иг-ры, проводит подвиж</w:t>
            </w:r>
            <w:r w:rsidR="00D258E0" w:rsidRPr="0007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ую игру; создает эмоциональный настрой, осуществляет контроль.</w:t>
            </w:r>
          </w:p>
          <w:p w:rsidR="003F0981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C1" w:rsidRPr="0007585F" w:rsidRDefault="00B30FC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81" w:rsidRPr="0007585F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итоги игры. </w:t>
            </w:r>
          </w:p>
          <w:p w:rsidR="003F0981" w:rsidRPr="0007585F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троит класс в одну шеренгу для подведения итогов урока.</w:t>
            </w:r>
          </w:p>
          <w:p w:rsidR="00D258E0" w:rsidRPr="0007585F" w:rsidRDefault="00D258E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FA" w:rsidRPr="0007585F" w:rsidRDefault="003607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FA" w:rsidRPr="0007585F" w:rsidRDefault="003607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роверяет степень ус-воения</w:t>
            </w:r>
            <w:r w:rsidR="0096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бучающимися учебной задачи.</w:t>
            </w:r>
          </w:p>
          <w:p w:rsidR="003607FA" w:rsidRPr="0007585F" w:rsidRDefault="003607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215" w:rsidRPr="0007585F" w:rsidRDefault="00BA4215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215" w:rsidRPr="0007585F" w:rsidRDefault="00BA4215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FA" w:rsidRPr="0007585F" w:rsidRDefault="00BA4215" w:rsidP="0007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одает коробочку с цифрам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9AC" w:rsidRPr="0007585F" w:rsidRDefault="005A59A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81" w:rsidRPr="0007585F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4FCD">
              <w:rPr>
                <w:rFonts w:ascii="Times New Roman" w:hAnsi="Times New Roman" w:cs="Times New Roman"/>
                <w:sz w:val="24"/>
                <w:szCs w:val="24"/>
              </w:rPr>
              <w:t>астраиваются на игровую деятель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3F0981" w:rsidRPr="0007585F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81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CD" w:rsidRPr="0007585F" w:rsidRDefault="005B4FCD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81" w:rsidRPr="0007585F" w:rsidRDefault="00D258E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лушают правила игры</w:t>
            </w:r>
            <w:r w:rsidR="003F0981" w:rsidRPr="0007585F">
              <w:rPr>
                <w:rFonts w:ascii="Times New Roman" w:hAnsi="Times New Roman" w:cs="Times New Roman"/>
                <w:sz w:val="24"/>
                <w:szCs w:val="24"/>
              </w:rPr>
              <w:t>. Участвуют в игре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981" w:rsidRPr="0007585F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81" w:rsidRPr="0007585F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81" w:rsidRPr="0007585F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81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C1" w:rsidRPr="0007585F" w:rsidRDefault="00B30FC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тмечают самых вни-мательных.</w:t>
            </w:r>
          </w:p>
          <w:p w:rsidR="00D258E0" w:rsidRPr="0007585F" w:rsidRDefault="00D258E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Строятся в одну шеренгу для подве-дения итогов </w:t>
            </w:r>
            <w:r w:rsidR="00D258E0" w:rsidRPr="0007585F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3F0981" w:rsidRPr="0007585F" w:rsidRDefault="003F098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FA" w:rsidRPr="0007585F" w:rsidRDefault="003607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FA" w:rsidRPr="0007585F" w:rsidRDefault="003607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ринимают активное участие в диалоге с учителем.</w:t>
            </w:r>
          </w:p>
          <w:p w:rsidR="00BA4215" w:rsidRPr="0007585F" w:rsidRDefault="00BA4215" w:rsidP="0007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r w:rsidR="009619FA">
              <w:rPr>
                <w:rFonts w:ascii="Times New Roman" w:hAnsi="Times New Roman" w:cs="Times New Roman"/>
                <w:sz w:val="24"/>
                <w:szCs w:val="24"/>
              </w:rPr>
              <w:t>но логически и грамотно формулируют ответы и обоб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  <w:p w:rsidR="00BA4215" w:rsidRPr="0007585F" w:rsidRDefault="00BA4215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Самооценка своей учебной деятельност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9AC" w:rsidRPr="0007585F" w:rsidRDefault="005A59A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5B4FCD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'</w:t>
            </w: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FA" w:rsidRPr="0007585F" w:rsidRDefault="003607FA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9F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3607FA" w:rsidRPr="0007585F" w:rsidRDefault="003607FA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BA4215" w:rsidRPr="0007585F" w:rsidRDefault="00BA4215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215" w:rsidRPr="0007585F" w:rsidRDefault="00BA4215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9AC" w:rsidRPr="0007585F" w:rsidRDefault="005A59A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ить за внимание обу</w:t>
            </w:r>
            <w:r w:rsidR="005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чающихся.</w:t>
            </w:r>
          </w:p>
          <w:p w:rsidR="009619FA" w:rsidRDefault="009619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FA" w:rsidRDefault="009619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A5" w:rsidRPr="0007585F" w:rsidRDefault="009619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6CA5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обежд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-</w:t>
            </w:r>
            <w:r w:rsidR="00AF6CA5" w:rsidRPr="0007585F">
              <w:rPr>
                <w:rFonts w:ascii="Times New Roman" w:hAnsi="Times New Roman" w:cs="Times New Roman"/>
                <w:sz w:val="24"/>
                <w:szCs w:val="24"/>
              </w:rPr>
              <w:t>мые в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ые, кото</w:t>
            </w:r>
            <w:r w:rsidR="00AF6CA5" w:rsidRPr="0007585F">
              <w:rPr>
                <w:rFonts w:ascii="Times New Roman" w:hAnsi="Times New Roman" w:cs="Times New Roman"/>
                <w:sz w:val="24"/>
                <w:szCs w:val="24"/>
              </w:rPr>
              <w:t>рые остались стоять на своих местах.</w:t>
            </w:r>
          </w:p>
          <w:p w:rsidR="00D258E0" w:rsidRPr="0007585F" w:rsidRDefault="009619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самых внимательных обучаю</w:t>
            </w:r>
            <w:r w:rsidR="00D258E0" w:rsidRPr="0007585F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D258E0" w:rsidRPr="0007585F" w:rsidRDefault="00D258E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D258E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И.п. пятки вместе, носки врозь.</w:t>
            </w:r>
          </w:p>
          <w:p w:rsidR="00D258E0" w:rsidRPr="0007585F" w:rsidRDefault="00D258E0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FA" w:rsidRPr="0007585F" w:rsidRDefault="003607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FA" w:rsidRDefault="009619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FA" w:rsidRDefault="009619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FA" w:rsidRDefault="009619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FA" w:rsidRDefault="009619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FA" w:rsidRDefault="009619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FA" w:rsidRDefault="009619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FA" w:rsidRPr="0007585F" w:rsidRDefault="00BA4215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 w:rsidR="009619FA">
              <w:rPr>
                <w:rFonts w:ascii="Times New Roman" w:hAnsi="Times New Roman" w:cs="Times New Roman"/>
                <w:sz w:val="24"/>
                <w:szCs w:val="24"/>
              </w:rPr>
              <w:t>т листочки с цифрами из ко-робоч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9AC" w:rsidRPr="0007585F" w:rsidRDefault="005A59A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E0" w:rsidRPr="0007585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258E0"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  <w:p w:rsidR="007F4C7C" w:rsidRPr="0007585F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C1" w:rsidRPr="0007585F" w:rsidRDefault="00B30FC1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C" w:rsidRPr="0007585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19FA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  <w:p w:rsidR="00E0554E" w:rsidRPr="0007585F" w:rsidRDefault="00E0554E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54E" w:rsidRPr="0007585F" w:rsidRDefault="00E0554E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54E" w:rsidRPr="0007585F" w:rsidRDefault="00E0554E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54E" w:rsidRPr="0007585F" w:rsidRDefault="00E0554E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54E" w:rsidRPr="0007585F" w:rsidRDefault="00E0554E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54E" w:rsidRPr="0007585F" w:rsidRDefault="008961D7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19FA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</w:p>
          <w:p w:rsidR="007F4C7C" w:rsidRPr="0007585F" w:rsidRDefault="007F4C7C" w:rsidP="00075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9AC" w:rsidRPr="0007585F" w:rsidRDefault="005A59AC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C1" w:rsidRDefault="00B30FC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C1" w:rsidRDefault="00B30FC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C1" w:rsidRDefault="00B30FC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7FA" w:rsidRPr="0007585F" w:rsidRDefault="003607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607FA" w:rsidRPr="0007585F" w:rsidRDefault="003607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пределить собст</w:t>
            </w:r>
            <w:r w:rsidR="009619FA">
              <w:rPr>
                <w:rFonts w:ascii="Times New Roman" w:hAnsi="Times New Roman" w:cs="Times New Roman"/>
                <w:sz w:val="24"/>
                <w:szCs w:val="24"/>
              </w:rPr>
              <w:t>-вен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ые ощущения  при освоении учеб</w:t>
            </w:r>
            <w:r w:rsidR="009619FA">
              <w:rPr>
                <w:rFonts w:ascii="Times New Roman" w:hAnsi="Times New Roman" w:cs="Times New Roman"/>
                <w:sz w:val="24"/>
                <w:szCs w:val="24"/>
              </w:rPr>
              <w:t>-ной за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дачи на уроке. </w:t>
            </w:r>
          </w:p>
          <w:p w:rsidR="003607FA" w:rsidRPr="0007585F" w:rsidRDefault="003607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 </w:t>
            </w:r>
          </w:p>
          <w:p w:rsidR="003607FA" w:rsidRPr="0007585F" w:rsidRDefault="003607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мысл поставленной на уроке учебной задачи. </w:t>
            </w:r>
            <w:r w:rsidR="009619FA">
              <w:rPr>
                <w:rFonts w:ascii="Times New Roman" w:hAnsi="Times New Roman" w:cs="Times New Roman"/>
                <w:sz w:val="24"/>
                <w:szCs w:val="24"/>
              </w:rPr>
              <w:t>Вычле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 xml:space="preserve">нять новые знания. </w:t>
            </w:r>
          </w:p>
          <w:p w:rsidR="009619FA" w:rsidRDefault="009619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9FA" w:rsidRDefault="009619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9FA" w:rsidRDefault="009619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9FA" w:rsidRDefault="009619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C1" w:rsidRDefault="00B30FC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C1" w:rsidRDefault="00B30FC1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7FA" w:rsidRPr="0007585F" w:rsidRDefault="003607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3607FA" w:rsidRPr="0007585F" w:rsidRDefault="003607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бсуждают работу на уроке. Оценивают свою деятельность.</w:t>
            </w:r>
          </w:p>
          <w:p w:rsidR="003607FA" w:rsidRPr="0007585F" w:rsidRDefault="003607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FA" w:rsidRPr="0007585F" w:rsidRDefault="003607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3607FA" w:rsidRPr="0007585F" w:rsidRDefault="003607FA" w:rsidP="000758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Отвечают на воп</w:t>
            </w:r>
            <w:r w:rsidR="00961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росы учителя. Слу</w:t>
            </w:r>
            <w:r w:rsidR="00961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щаю</w:t>
            </w:r>
            <w:r w:rsidR="009619FA">
              <w:rPr>
                <w:rFonts w:ascii="Times New Roman" w:hAnsi="Times New Roman" w:cs="Times New Roman"/>
                <w:sz w:val="24"/>
                <w:szCs w:val="24"/>
              </w:rPr>
              <w:t>т од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оклассни</w:t>
            </w:r>
            <w:r w:rsidR="00961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ков, активно участ</w:t>
            </w:r>
            <w:r w:rsidR="00961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  <w:r w:rsidR="009619FA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коммуникативной задачи, выражают свое мне</w:t>
            </w:r>
            <w:r w:rsidRPr="0007585F">
              <w:rPr>
                <w:rFonts w:ascii="Times New Roman" w:hAnsi="Times New Roman" w:cs="Times New Roman"/>
                <w:sz w:val="24"/>
                <w:szCs w:val="24"/>
              </w:rPr>
              <w:t>ние об итогах работы на уроке.</w:t>
            </w:r>
          </w:p>
        </w:tc>
      </w:tr>
    </w:tbl>
    <w:p w:rsidR="008D087C" w:rsidRPr="0007585F" w:rsidRDefault="008D087C" w:rsidP="00075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087C" w:rsidRPr="0007585F" w:rsidSect="00EB139A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EDF" w:rsidRDefault="00AA4EDF" w:rsidP="005E26AF">
      <w:pPr>
        <w:spacing w:after="0" w:line="240" w:lineRule="auto"/>
      </w:pPr>
      <w:r>
        <w:separator/>
      </w:r>
    </w:p>
  </w:endnote>
  <w:endnote w:type="continuationSeparator" w:id="1">
    <w:p w:rsidR="00AA4EDF" w:rsidRDefault="00AA4EDF" w:rsidP="005E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AF" w:rsidRDefault="005E26AF">
    <w:pPr>
      <w:pStyle w:val="a7"/>
    </w:pPr>
    <w:r>
      <w:rPr>
        <w:rFonts w:ascii="Times New Roman" w:hAnsi="Times New Roman" w:cs="Times New Roman"/>
        <w:sz w:val="24"/>
        <w:szCs w:val="24"/>
      </w:rPr>
      <w:t>Кормашова Д.А.</w:t>
    </w:r>
    <w:r>
      <w:rPr>
        <w:rFonts w:ascii="Times New Roman" w:hAnsi="Times New Roman" w:cs="Times New Roman"/>
        <w:i/>
        <w:sz w:val="24"/>
        <w:szCs w:val="24"/>
      </w:rPr>
      <w:t xml:space="preserve"> (280-179-06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EDF" w:rsidRDefault="00AA4EDF" w:rsidP="005E26AF">
      <w:pPr>
        <w:spacing w:after="0" w:line="240" w:lineRule="auto"/>
      </w:pPr>
      <w:r>
        <w:separator/>
      </w:r>
    </w:p>
  </w:footnote>
  <w:footnote w:type="continuationSeparator" w:id="1">
    <w:p w:rsidR="00AA4EDF" w:rsidRDefault="00AA4EDF" w:rsidP="005E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91F"/>
    <w:multiLevelType w:val="hybridMultilevel"/>
    <w:tmpl w:val="16CE3440"/>
    <w:lvl w:ilvl="0" w:tplc="04190009">
      <w:start w:val="1"/>
      <w:numFmt w:val="bullet"/>
      <w:lvlText w:val=""/>
      <w:lvlJc w:val="left"/>
      <w:pPr>
        <w:ind w:left="28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EE0EB3"/>
    <w:multiLevelType w:val="hybridMultilevel"/>
    <w:tmpl w:val="55C496C4"/>
    <w:lvl w:ilvl="0" w:tplc="04190009">
      <w:start w:val="1"/>
      <w:numFmt w:val="bullet"/>
      <w:lvlText w:val=""/>
      <w:lvlJc w:val="left"/>
      <w:pPr>
        <w:ind w:left="29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C616A"/>
    <w:multiLevelType w:val="hybridMultilevel"/>
    <w:tmpl w:val="D8BE6D1E"/>
    <w:lvl w:ilvl="0" w:tplc="04190009">
      <w:start w:val="1"/>
      <w:numFmt w:val="bullet"/>
      <w:lvlText w:val=""/>
      <w:lvlJc w:val="left"/>
      <w:pPr>
        <w:ind w:left="33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CDE"/>
    <w:rsid w:val="0001517A"/>
    <w:rsid w:val="00017A5E"/>
    <w:rsid w:val="0004042E"/>
    <w:rsid w:val="000464CC"/>
    <w:rsid w:val="00056D96"/>
    <w:rsid w:val="0007585F"/>
    <w:rsid w:val="000C7FDC"/>
    <w:rsid w:val="0010005B"/>
    <w:rsid w:val="00123858"/>
    <w:rsid w:val="0013511F"/>
    <w:rsid w:val="001A76FD"/>
    <w:rsid w:val="001F1221"/>
    <w:rsid w:val="00214127"/>
    <w:rsid w:val="00242D9E"/>
    <w:rsid w:val="002649A7"/>
    <w:rsid w:val="002D484C"/>
    <w:rsid w:val="00303F6D"/>
    <w:rsid w:val="00324207"/>
    <w:rsid w:val="00346A3C"/>
    <w:rsid w:val="0035389E"/>
    <w:rsid w:val="003607FA"/>
    <w:rsid w:val="003629C7"/>
    <w:rsid w:val="003C54D7"/>
    <w:rsid w:val="003D3833"/>
    <w:rsid w:val="003F0981"/>
    <w:rsid w:val="00402555"/>
    <w:rsid w:val="00432D69"/>
    <w:rsid w:val="00435564"/>
    <w:rsid w:val="00447D4F"/>
    <w:rsid w:val="00465B1C"/>
    <w:rsid w:val="00472863"/>
    <w:rsid w:val="00473807"/>
    <w:rsid w:val="004C1CDE"/>
    <w:rsid w:val="004D52FA"/>
    <w:rsid w:val="004E3EFA"/>
    <w:rsid w:val="00514088"/>
    <w:rsid w:val="0051453A"/>
    <w:rsid w:val="00532EFB"/>
    <w:rsid w:val="00546422"/>
    <w:rsid w:val="00560059"/>
    <w:rsid w:val="005A101F"/>
    <w:rsid w:val="005A59AC"/>
    <w:rsid w:val="005B4FCD"/>
    <w:rsid w:val="005E26AF"/>
    <w:rsid w:val="006E2B61"/>
    <w:rsid w:val="006E64F9"/>
    <w:rsid w:val="006F0CF2"/>
    <w:rsid w:val="007945E9"/>
    <w:rsid w:val="0079653A"/>
    <w:rsid w:val="007D59BF"/>
    <w:rsid w:val="007E6B0A"/>
    <w:rsid w:val="007F4C7C"/>
    <w:rsid w:val="00806089"/>
    <w:rsid w:val="00811723"/>
    <w:rsid w:val="00833C84"/>
    <w:rsid w:val="008471BA"/>
    <w:rsid w:val="00870462"/>
    <w:rsid w:val="00894838"/>
    <w:rsid w:val="008961D7"/>
    <w:rsid w:val="008A208A"/>
    <w:rsid w:val="008D087C"/>
    <w:rsid w:val="008E29FA"/>
    <w:rsid w:val="008F6B3D"/>
    <w:rsid w:val="00916C73"/>
    <w:rsid w:val="0092352B"/>
    <w:rsid w:val="009419B3"/>
    <w:rsid w:val="009442B8"/>
    <w:rsid w:val="00945B48"/>
    <w:rsid w:val="009619FA"/>
    <w:rsid w:val="00971D9C"/>
    <w:rsid w:val="009B09AE"/>
    <w:rsid w:val="009B3BEF"/>
    <w:rsid w:val="009C38F3"/>
    <w:rsid w:val="009D5795"/>
    <w:rsid w:val="009F4C23"/>
    <w:rsid w:val="00A05940"/>
    <w:rsid w:val="00A1702E"/>
    <w:rsid w:val="00A17CE2"/>
    <w:rsid w:val="00A74943"/>
    <w:rsid w:val="00A82612"/>
    <w:rsid w:val="00A90F3E"/>
    <w:rsid w:val="00AA4EDF"/>
    <w:rsid w:val="00AE4D71"/>
    <w:rsid w:val="00AF6CA5"/>
    <w:rsid w:val="00B30FC1"/>
    <w:rsid w:val="00B349CD"/>
    <w:rsid w:val="00B6190F"/>
    <w:rsid w:val="00B741AF"/>
    <w:rsid w:val="00BA4215"/>
    <w:rsid w:val="00BA7B98"/>
    <w:rsid w:val="00BC1DC9"/>
    <w:rsid w:val="00BD637E"/>
    <w:rsid w:val="00C07EC3"/>
    <w:rsid w:val="00C258E0"/>
    <w:rsid w:val="00CD4A81"/>
    <w:rsid w:val="00D15352"/>
    <w:rsid w:val="00D258E0"/>
    <w:rsid w:val="00D46379"/>
    <w:rsid w:val="00D65C0F"/>
    <w:rsid w:val="00DA0745"/>
    <w:rsid w:val="00DA7E02"/>
    <w:rsid w:val="00DD3E7C"/>
    <w:rsid w:val="00DE4F84"/>
    <w:rsid w:val="00DF0B61"/>
    <w:rsid w:val="00E0554E"/>
    <w:rsid w:val="00E13A7F"/>
    <w:rsid w:val="00EA5411"/>
    <w:rsid w:val="00EB139A"/>
    <w:rsid w:val="00EB395C"/>
    <w:rsid w:val="00EC4B5D"/>
    <w:rsid w:val="00ED1D35"/>
    <w:rsid w:val="00F0564E"/>
    <w:rsid w:val="00F25464"/>
    <w:rsid w:val="00F36760"/>
    <w:rsid w:val="00F57613"/>
    <w:rsid w:val="00F95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CDE"/>
    <w:pPr>
      <w:ind w:left="720"/>
      <w:contextualSpacing/>
    </w:pPr>
  </w:style>
  <w:style w:type="character" w:customStyle="1" w:styleId="c1">
    <w:name w:val="c1"/>
    <w:basedOn w:val="a0"/>
    <w:rsid w:val="004C1CDE"/>
  </w:style>
  <w:style w:type="table" w:styleId="a4">
    <w:name w:val="Table Grid"/>
    <w:basedOn w:val="a1"/>
    <w:uiPriority w:val="59"/>
    <w:rsid w:val="004C1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26AF"/>
  </w:style>
  <w:style w:type="paragraph" w:styleId="a7">
    <w:name w:val="footer"/>
    <w:basedOn w:val="a"/>
    <w:link w:val="a8"/>
    <w:uiPriority w:val="99"/>
    <w:semiHidden/>
    <w:unhideWhenUsed/>
    <w:rsid w:val="005E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2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B844-CC0E-48BF-88A9-8CA97D7C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07-22T11:03:00Z</cp:lastPrinted>
  <dcterms:created xsi:type="dcterms:W3CDTF">2014-12-07T19:22:00Z</dcterms:created>
  <dcterms:modified xsi:type="dcterms:W3CDTF">2014-12-11T20:29:00Z</dcterms:modified>
</cp:coreProperties>
</file>